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65F85" w:rsidRDefault="00465F85" w:rsidP="00465F85">
      <w:pPr>
        <w:jc w:val="center"/>
      </w:pPr>
      <w: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7pt" o:ole="" fillcolor="window">
            <v:imagedata r:id="rId8" o:title="" croptop="629f" cropbottom="2514f" cropright="1573f"/>
          </v:shape>
          <o:OLEObject Type="Embed" ProgID="MSPhotoEd.3" ShapeID="_x0000_i1025" DrawAspect="Content" ObjectID="_1729503587" r:id="rId9"/>
        </w:objec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ТОВСКАЯ ОБЛАСТЬ</w:t>
      </w:r>
    </w:p>
    <w:p w:rsidR="00465F85" w:rsidRDefault="00465F85" w:rsidP="00465F85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БЕЛОКАЛИТВИНСКИЙ РАЙОН»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ЕЛОКАЛИТВИНСКОГО РАЙОНА</w:t>
      </w:r>
    </w:p>
    <w:p w:rsidR="00465F85" w:rsidRDefault="00465F85" w:rsidP="00465F85">
      <w:pPr>
        <w:pStyle w:val="a3"/>
        <w:jc w:val="center"/>
        <w:rPr>
          <w:szCs w:val="28"/>
        </w:rPr>
      </w:pPr>
    </w:p>
    <w:p w:rsidR="00465F85" w:rsidRPr="002278C7" w:rsidRDefault="00465F85" w:rsidP="00465F85">
      <w:pPr>
        <w:pStyle w:val="a3"/>
        <w:jc w:val="center"/>
        <w:rPr>
          <w:szCs w:val="28"/>
        </w:rPr>
      </w:pPr>
      <w:r w:rsidRPr="002278C7">
        <w:rPr>
          <w:szCs w:val="28"/>
        </w:rPr>
        <w:t>ПОСТАНОВЛЕНИЕ</w:t>
      </w:r>
    </w:p>
    <w:p w:rsidR="00465F85" w:rsidRDefault="003E005F" w:rsidP="00465F85">
      <w:pPr>
        <w:pStyle w:val="a3"/>
        <w:jc w:val="center"/>
        <w:rPr>
          <w:szCs w:val="28"/>
        </w:rPr>
      </w:pPr>
      <w:r>
        <w:rPr>
          <w:szCs w:val="28"/>
        </w:rPr>
        <w:t>от ____</w:t>
      </w:r>
      <w:r w:rsidR="00465F85">
        <w:rPr>
          <w:szCs w:val="28"/>
        </w:rPr>
        <w:t>.202</w:t>
      </w:r>
      <w:r w:rsidR="00292FFE">
        <w:rPr>
          <w:szCs w:val="28"/>
        </w:rPr>
        <w:t>2</w:t>
      </w:r>
      <w:r w:rsidR="00465F85">
        <w:rPr>
          <w:szCs w:val="28"/>
        </w:rPr>
        <w:t xml:space="preserve"> № ___</w:t>
      </w:r>
    </w:p>
    <w:p w:rsidR="00465F85" w:rsidRDefault="00465F85" w:rsidP="00465F85">
      <w:pPr>
        <w:pStyle w:val="a3"/>
        <w:jc w:val="center"/>
        <w:rPr>
          <w:szCs w:val="28"/>
        </w:rPr>
      </w:pPr>
      <w:r>
        <w:rPr>
          <w:szCs w:val="28"/>
        </w:rPr>
        <w:t>г. Белая Калитва</w:t>
      </w:r>
    </w:p>
    <w:p w:rsidR="002278C7" w:rsidRDefault="002278C7" w:rsidP="00465F85">
      <w:pPr>
        <w:pStyle w:val="a3"/>
        <w:jc w:val="center"/>
        <w:rPr>
          <w:szCs w:val="28"/>
        </w:rPr>
      </w:pPr>
    </w:p>
    <w:p w:rsidR="00CA5794" w:rsidRPr="002278C7" w:rsidRDefault="00CA5794" w:rsidP="00CA5794">
      <w:pPr>
        <w:pStyle w:val="a3"/>
        <w:jc w:val="center"/>
        <w:rPr>
          <w:b/>
          <w:szCs w:val="28"/>
        </w:rPr>
      </w:pPr>
      <w:r w:rsidRPr="002278C7">
        <w:rPr>
          <w:b/>
          <w:szCs w:val="28"/>
        </w:rPr>
        <w:t>О внесении изменений в постановление Администрации Белокалитвинского района от 29.06.2015 № 1034</w:t>
      </w:r>
    </w:p>
    <w:p w:rsidR="00CA5794" w:rsidRPr="00CA5794" w:rsidRDefault="00CA5794" w:rsidP="00CA5794">
      <w:pPr>
        <w:pStyle w:val="a3"/>
        <w:jc w:val="center"/>
        <w:rPr>
          <w:b/>
          <w:szCs w:val="28"/>
        </w:rPr>
      </w:pPr>
    </w:p>
    <w:p w:rsidR="00465F85" w:rsidRDefault="00465F85" w:rsidP="00465F85">
      <w:pPr>
        <w:ind w:right="6065"/>
        <w:jc w:val="both"/>
        <w:rPr>
          <w:sz w:val="28"/>
        </w:rPr>
      </w:pPr>
    </w:p>
    <w:p w:rsidR="005368CC" w:rsidRDefault="00CA5794" w:rsidP="005368CC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3DCA">
        <w:rPr>
          <w:sz w:val="28"/>
          <w:szCs w:val="28"/>
        </w:rPr>
        <w:t xml:space="preserve">соответствии с постановлением Правительства Ростовской области от 28.05.2022 № 444 «О реализации постановления Правительства Российской Федерации от 12.03.2022 № 353» </w:t>
      </w:r>
      <w:r w:rsidR="00A03C5D">
        <w:rPr>
          <w:sz w:val="28"/>
          <w:szCs w:val="28"/>
        </w:rPr>
        <w:t>Администрация Белокалитвинского района</w:t>
      </w:r>
    </w:p>
    <w:p w:rsidR="00465F85" w:rsidRPr="005368CC" w:rsidRDefault="00A03C5D" w:rsidP="005368CC">
      <w:pPr>
        <w:tabs>
          <w:tab w:val="left" w:pos="0"/>
          <w:tab w:val="left" w:pos="284"/>
          <w:tab w:val="center" w:pos="4536"/>
          <w:tab w:val="right" w:pos="907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5F85">
        <w:rPr>
          <w:b/>
          <w:sz w:val="28"/>
          <w:szCs w:val="28"/>
        </w:rPr>
        <w:t>п о с т а н о в л я е т:</w:t>
      </w:r>
    </w:p>
    <w:p w:rsidR="00A07DBE" w:rsidRDefault="00453074" w:rsidP="00A07D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7DBE">
        <w:rPr>
          <w:sz w:val="28"/>
          <w:szCs w:val="28"/>
        </w:rPr>
        <w:t xml:space="preserve">Внести изменения в приложение № 1 к постановлению Администрации Белокалитвинского района </w:t>
      </w:r>
      <w:r w:rsidR="008D0FD8">
        <w:rPr>
          <w:sz w:val="28"/>
          <w:szCs w:val="28"/>
        </w:rPr>
        <w:t xml:space="preserve">от 29.06.2015 № 1034 </w:t>
      </w:r>
      <w:r w:rsidR="00A07DBE">
        <w:rPr>
          <w:sz w:val="28"/>
          <w:szCs w:val="28"/>
        </w:rPr>
        <w:t>«</w:t>
      </w:r>
      <w:r w:rsidR="008D0FD8">
        <w:rPr>
          <w:sz w:val="28"/>
          <w:szCs w:val="28"/>
        </w:rPr>
        <w:t>Об утверждении схемы размещения нестационарных торговых объектов на территории Белокалитвинского района</w:t>
      </w:r>
      <w:r w:rsidR="00A07DBE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453074" w:rsidRDefault="00453074" w:rsidP="00453074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453074" w:rsidRDefault="00453074" w:rsidP="00453074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3. Контроль за ис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</w:t>
      </w:r>
      <w:r w:rsidR="00977324">
        <w:rPr>
          <w:sz w:val="28"/>
          <w:szCs w:val="28"/>
        </w:rPr>
        <w:t xml:space="preserve"> Д.Ю</w:t>
      </w:r>
      <w:r>
        <w:rPr>
          <w:sz w:val="28"/>
          <w:szCs w:val="28"/>
        </w:rPr>
        <w:t>.</w:t>
      </w:r>
    </w:p>
    <w:p w:rsidR="00453074" w:rsidRDefault="00453074" w:rsidP="00872883">
      <w:pPr>
        <w:ind w:right="6065"/>
        <w:jc w:val="both"/>
        <w:rPr>
          <w:sz w:val="28"/>
        </w:rPr>
      </w:pPr>
    </w:p>
    <w:p w:rsidR="0065534C" w:rsidRPr="00D0568F" w:rsidRDefault="00F67535" w:rsidP="0065534C">
      <w:pPr>
        <w:shd w:val="clear" w:color="auto" w:fill="FFFFFF"/>
        <w:tabs>
          <w:tab w:val="left" w:pos="709"/>
        </w:tabs>
        <w:ind w:hanging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34C" w:rsidRPr="00D0568F">
        <w:rPr>
          <w:sz w:val="28"/>
          <w:szCs w:val="28"/>
        </w:rPr>
        <w:t>Глава Администрации района                                                  О.А. Мельникова</w:t>
      </w:r>
    </w:p>
    <w:p w:rsidR="00E86FE9" w:rsidRDefault="00E86FE9" w:rsidP="0065534C">
      <w:pPr>
        <w:tabs>
          <w:tab w:val="left" w:pos="709"/>
        </w:tabs>
        <w:rPr>
          <w:sz w:val="28"/>
          <w:szCs w:val="28"/>
        </w:rPr>
      </w:pPr>
    </w:p>
    <w:p w:rsidR="0065534C" w:rsidRPr="00D0568F" w:rsidRDefault="0065534C" w:rsidP="0065534C">
      <w:pPr>
        <w:tabs>
          <w:tab w:val="left" w:pos="709"/>
        </w:tabs>
        <w:rPr>
          <w:sz w:val="28"/>
          <w:szCs w:val="28"/>
        </w:rPr>
      </w:pPr>
      <w:r w:rsidRPr="00D0568F">
        <w:rPr>
          <w:sz w:val="28"/>
          <w:szCs w:val="28"/>
        </w:rPr>
        <w:t xml:space="preserve">Проект </w:t>
      </w:r>
      <w:r w:rsidR="00447DB3">
        <w:rPr>
          <w:sz w:val="28"/>
          <w:szCs w:val="28"/>
        </w:rPr>
        <w:t>вносит</w:t>
      </w:r>
      <w:r w:rsidRPr="00D0568F">
        <w:rPr>
          <w:sz w:val="28"/>
          <w:szCs w:val="28"/>
        </w:rPr>
        <w:t>:</w:t>
      </w:r>
    </w:p>
    <w:p w:rsidR="0065534C" w:rsidRDefault="00C03DCA" w:rsidP="0065534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447DB3">
        <w:rPr>
          <w:sz w:val="28"/>
          <w:szCs w:val="28"/>
        </w:rPr>
        <w:t xml:space="preserve">ачальник </w:t>
      </w:r>
      <w:r w:rsidR="0065534C">
        <w:rPr>
          <w:sz w:val="28"/>
          <w:szCs w:val="28"/>
        </w:rPr>
        <w:t>отдела</w:t>
      </w:r>
      <w:r w:rsidR="0065534C" w:rsidRPr="00D0568F">
        <w:rPr>
          <w:sz w:val="28"/>
          <w:szCs w:val="28"/>
        </w:rPr>
        <w:t xml:space="preserve"> экономики</w:t>
      </w:r>
    </w:p>
    <w:p w:rsidR="0065534C" w:rsidRDefault="0065534C" w:rsidP="0065534C">
      <w:pPr>
        <w:tabs>
          <w:tab w:val="left" w:pos="709"/>
        </w:tabs>
        <w:rPr>
          <w:sz w:val="28"/>
          <w:szCs w:val="28"/>
        </w:rPr>
      </w:pPr>
      <w:r w:rsidRPr="00D0568F">
        <w:rPr>
          <w:sz w:val="28"/>
          <w:szCs w:val="28"/>
        </w:rPr>
        <w:t>малого бизнеса,</w:t>
      </w:r>
      <w:r>
        <w:rPr>
          <w:sz w:val="28"/>
          <w:szCs w:val="28"/>
        </w:rPr>
        <w:t xml:space="preserve"> </w:t>
      </w:r>
      <w:r w:rsidRPr="00D0568F">
        <w:rPr>
          <w:sz w:val="28"/>
          <w:szCs w:val="28"/>
        </w:rPr>
        <w:t>инвестиций и</w:t>
      </w:r>
    </w:p>
    <w:p w:rsidR="0065534C" w:rsidRDefault="0065534C" w:rsidP="0065534C">
      <w:pPr>
        <w:tabs>
          <w:tab w:val="left" w:pos="709"/>
        </w:tabs>
        <w:rPr>
          <w:b/>
        </w:rPr>
      </w:pPr>
      <w:r w:rsidRPr="00D0568F">
        <w:rPr>
          <w:sz w:val="28"/>
          <w:szCs w:val="28"/>
        </w:rPr>
        <w:t xml:space="preserve">местного самоуправления                              </w:t>
      </w:r>
      <w:r>
        <w:rPr>
          <w:sz w:val="28"/>
          <w:szCs w:val="28"/>
        </w:rPr>
        <w:t xml:space="preserve"> </w:t>
      </w:r>
      <w:r w:rsidRPr="00D05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C03DCA">
        <w:rPr>
          <w:sz w:val="28"/>
          <w:szCs w:val="28"/>
        </w:rPr>
        <w:t>О.В.</w:t>
      </w:r>
      <w:r w:rsidR="00562F63">
        <w:rPr>
          <w:sz w:val="28"/>
          <w:szCs w:val="28"/>
        </w:rPr>
        <w:t xml:space="preserve"> </w:t>
      </w:r>
      <w:r w:rsidR="00C03DCA">
        <w:rPr>
          <w:sz w:val="28"/>
          <w:szCs w:val="28"/>
        </w:rPr>
        <w:t>Волкова</w:t>
      </w:r>
    </w:p>
    <w:p w:rsidR="00FD3729" w:rsidRPr="00FD3729" w:rsidRDefault="00FD3729" w:rsidP="00FD3729">
      <w:pPr>
        <w:rPr>
          <w:sz w:val="28"/>
        </w:rPr>
        <w:sectPr w:rsidR="00FD3729" w:rsidRPr="00FD3729" w:rsidSect="005368CC">
          <w:footerReference w:type="default" r:id="rId10"/>
          <w:pgSz w:w="11906" w:h="16838" w:code="9"/>
          <w:pgMar w:top="1134" w:right="567" w:bottom="567" w:left="1418" w:header="397" w:footer="567" w:gutter="0"/>
          <w:cols w:space="708"/>
          <w:docGrid w:linePitch="360"/>
        </w:sectPr>
      </w:pP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к постановлению Администрации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Белокалитвинского района 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69031F">
        <w:rPr>
          <w:sz w:val="28"/>
          <w:szCs w:val="28"/>
        </w:rPr>
        <w:t>______20</w:t>
      </w:r>
      <w:r w:rsidR="002278C7">
        <w:rPr>
          <w:sz w:val="28"/>
          <w:szCs w:val="28"/>
        </w:rPr>
        <w:t>2</w:t>
      </w:r>
      <w:r w:rsidR="00292FFE">
        <w:rPr>
          <w:sz w:val="28"/>
          <w:szCs w:val="28"/>
        </w:rPr>
        <w:t>2</w:t>
      </w:r>
      <w:r w:rsidRPr="00FD3729">
        <w:rPr>
          <w:sz w:val="28"/>
          <w:szCs w:val="28"/>
        </w:rPr>
        <w:t xml:space="preserve"> № </w:t>
      </w:r>
      <w:r w:rsidR="0069031F">
        <w:rPr>
          <w:sz w:val="28"/>
          <w:szCs w:val="28"/>
        </w:rPr>
        <w:t>____</w:t>
      </w:r>
      <w:r w:rsidR="003C097E">
        <w:rPr>
          <w:sz w:val="28"/>
          <w:szCs w:val="28"/>
        </w:rPr>
        <w:t>_</w:t>
      </w:r>
    </w:p>
    <w:p w:rsidR="00453074" w:rsidRDefault="00453074" w:rsidP="00453074">
      <w:pPr>
        <w:suppressAutoHyphens/>
        <w:spacing w:line="240" w:lineRule="exact"/>
        <w:jc w:val="right"/>
      </w:pPr>
    </w:p>
    <w:p w:rsidR="00453074" w:rsidRDefault="00453074" w:rsidP="00453074">
      <w:pPr>
        <w:tabs>
          <w:tab w:val="left" w:pos="0"/>
          <w:tab w:val="left" w:pos="697"/>
        </w:tabs>
        <w:suppressAutoHyphens/>
        <w:spacing w:line="240" w:lineRule="exact"/>
        <w:jc w:val="center"/>
        <w:rPr>
          <w:sz w:val="28"/>
        </w:rPr>
      </w:pPr>
      <w:r>
        <w:t>Схема размещения нестационарных торговых объектов на территории Белокалитвинского района</w:t>
      </w:r>
    </w:p>
    <w:p w:rsidR="00453074" w:rsidRDefault="00453074" w:rsidP="00453074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tbl>
      <w:tblPr>
        <w:tblW w:w="5002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131"/>
        <w:gridCol w:w="1666"/>
        <w:gridCol w:w="1948"/>
        <w:gridCol w:w="2498"/>
        <w:gridCol w:w="2221"/>
        <w:gridCol w:w="1785"/>
      </w:tblGrid>
      <w:tr w:rsidR="00453074" w:rsidTr="00A76040">
        <w:trPr>
          <w:trHeight w:val="535"/>
        </w:trPr>
        <w:tc>
          <w:tcPr>
            <w:tcW w:w="2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№ п.п</w:t>
            </w:r>
          </w:p>
        </w:tc>
        <w:tc>
          <w:tcPr>
            <w:tcW w:w="13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Место размещения и адрес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Количество размещенных нестационарных торговых объектов</w:t>
            </w: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7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Специализация торгового объекта</w:t>
            </w:r>
          </w:p>
        </w:tc>
        <w:tc>
          <w:tcPr>
            <w:tcW w:w="6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:rsidR="00453074" w:rsidRPr="005D1E6B" w:rsidRDefault="00453074" w:rsidP="00453074">
      <w:pPr>
        <w:rPr>
          <w:sz w:val="6"/>
          <w:szCs w:val="6"/>
        </w:rPr>
      </w:pPr>
    </w:p>
    <w:tbl>
      <w:tblPr>
        <w:tblW w:w="5002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196"/>
        <w:gridCol w:w="1666"/>
        <w:gridCol w:w="1829"/>
        <w:gridCol w:w="2070"/>
        <w:gridCol w:w="42"/>
        <w:gridCol w:w="2432"/>
        <w:gridCol w:w="42"/>
        <w:gridCol w:w="1969"/>
        <w:gridCol w:w="6"/>
      </w:tblGrid>
      <w:tr w:rsidR="00E921B0" w:rsidTr="00FA0A6C">
        <w:trPr>
          <w:trHeight w:val="255"/>
          <w:tblHeader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453074" w:rsidTr="00F67535">
        <w:trPr>
          <w:gridAfter w:val="1"/>
          <w:wAfter w:w="2" w:type="pct"/>
          <w:trHeight w:val="375"/>
        </w:trPr>
        <w:tc>
          <w:tcPr>
            <w:tcW w:w="4998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3C097E">
            <w:pPr>
              <w:suppressAutoHyphens/>
              <w:spacing w:line="240" w:lineRule="exact"/>
              <w:jc w:val="center"/>
            </w:pPr>
          </w:p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Белокалитвинское городское поселение</w:t>
            </w:r>
          </w:p>
          <w:p w:rsidR="0084582C" w:rsidRDefault="0084582C" w:rsidP="003C097E">
            <w:pPr>
              <w:suppressAutoHyphens/>
              <w:spacing w:line="240" w:lineRule="exact"/>
              <w:jc w:val="center"/>
            </w:pPr>
          </w:p>
        </w:tc>
      </w:tr>
      <w:tr w:rsidR="00F228A1" w:rsidTr="00F228A1">
        <w:trPr>
          <w:trHeight w:val="5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Бахчевые культуры и хвойные деревь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0E0FAD" w:rsidTr="00F228A1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0E0FAD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0E0FAD" w:rsidRDefault="00F228A1" w:rsidP="00F228A1">
            <w:pPr>
              <w:suppressAutoHyphens/>
              <w:spacing w:line="240" w:lineRule="exact"/>
            </w:pPr>
            <w:r w:rsidRPr="000E0FAD">
              <w:t>Ростовская область, г. Белая Калитва, примерно на расстоянии 32,0 м по направлению на северо-запад от многоквартирного жилого дома по ул. Энтузиастов, 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0E0FAD" w:rsidRDefault="00F228A1" w:rsidP="00F228A1">
            <w:pPr>
              <w:suppressAutoHyphens/>
              <w:spacing w:before="280" w:line="240" w:lineRule="exact"/>
              <w:jc w:val="center"/>
            </w:pPr>
            <w:r w:rsidRPr="000E0FAD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0E0FAD" w:rsidRDefault="00F228A1" w:rsidP="00F228A1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0E0FAD" w:rsidRDefault="00F228A1" w:rsidP="00F228A1">
            <w:pPr>
              <w:suppressAutoHyphens/>
              <w:spacing w:line="240" w:lineRule="exact"/>
              <w:jc w:val="center"/>
            </w:pPr>
            <w:r>
              <w:t>янва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0E0FAD" w:rsidRDefault="00F228A1" w:rsidP="00F228A1">
            <w:pPr>
              <w:suppressAutoHyphens/>
              <w:spacing w:after="140" w:line="240" w:lineRule="exact"/>
            </w:pPr>
            <w:r w:rsidRPr="000E0FAD">
              <w:t>Пиротехнические изделия</w:t>
            </w:r>
            <w:r>
              <w:t xml:space="preserve"> (бахчевые)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0E0FAD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0E0FAD" w:rsidTr="00F228A1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7A2B18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7A2B18" w:rsidRDefault="00F228A1" w:rsidP="00F228A1">
            <w:pPr>
              <w:suppressAutoHyphens/>
              <w:spacing w:line="240" w:lineRule="exact"/>
            </w:pPr>
            <w:r w:rsidRPr="007A2B18">
              <w:t>Ростовская область, г. Белая Калитва, по ул. Энтузиастов, 6А, в районе  магазина «Тридцатка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7A2B18" w:rsidRDefault="00F228A1" w:rsidP="00F228A1">
            <w:pPr>
              <w:suppressAutoHyphens/>
              <w:spacing w:before="280" w:line="240" w:lineRule="exact"/>
              <w:jc w:val="center"/>
            </w:pPr>
            <w:r w:rsidRPr="007A2B18"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7A2B18" w:rsidRDefault="00F228A1" w:rsidP="00F228A1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7A2B18" w:rsidRDefault="005E3ED2" w:rsidP="00F228A1">
            <w:pPr>
              <w:suppressAutoHyphens/>
              <w:spacing w:line="240" w:lineRule="exact"/>
              <w:jc w:val="center"/>
            </w:pPr>
            <w: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7A2B18" w:rsidRDefault="00F228A1" w:rsidP="00F228A1">
            <w:pPr>
              <w:suppressAutoHyphens/>
              <w:spacing w:after="140" w:line="240" w:lineRule="exact"/>
            </w:pPr>
            <w:r w:rsidRPr="007A2B18">
              <w:t>Услуги общественного питан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7A2B18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F228A1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before="280" w:line="240" w:lineRule="exact"/>
              <w:jc w:val="center"/>
            </w:pPr>
            <w:r w:rsidRPr="00E32E36">
              <w:t>5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E32E36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="00F228A1">
              <w:t xml:space="preserve"> </w:t>
            </w:r>
            <w:r w:rsidR="00F228A1" w:rsidRPr="00A4290E">
              <w:t>19.04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after="140" w:line="240" w:lineRule="exact"/>
            </w:pPr>
            <w:r w:rsidRPr="00E32E36"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F228A1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9D7455" w:rsidRDefault="00F228A1" w:rsidP="00F228A1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9D7455" w:rsidRDefault="00F228A1" w:rsidP="00F228A1">
            <w:pPr>
              <w:suppressAutoHyphens/>
              <w:spacing w:before="280" w:line="240" w:lineRule="exact"/>
              <w:jc w:val="center"/>
            </w:pPr>
            <w:r>
              <w:t>6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9D7455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9D7455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="00F228A1">
              <w:t xml:space="preserve"> </w:t>
            </w:r>
            <w:r w:rsidR="00F228A1" w:rsidRPr="00A4290E">
              <w:t>28.05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ул. Энгельса (в районе магазина «Форум»), расположенного в границах участка</w:t>
            </w:r>
          </w:p>
          <w:p w:rsidR="00F228A1" w:rsidRDefault="00F228A1" w:rsidP="00F228A1">
            <w:pPr>
              <w:suppressAutoHyphens/>
              <w:spacing w:line="240" w:lineRule="exact"/>
            </w:pPr>
            <w:r>
              <w:rPr>
                <w:color w:val="000000"/>
              </w:rPr>
              <w:t>61:47:0010216:2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before="280" w:line="240" w:lineRule="exact"/>
              <w:jc w:val="center"/>
            </w:pPr>
            <w:r>
              <w:t>7,0</w:t>
            </w:r>
          </w:p>
          <w:p w:rsidR="00F228A1" w:rsidRDefault="00F228A1" w:rsidP="00F228A1">
            <w:pPr>
              <w:suppressAutoHyphens/>
              <w:spacing w:line="240" w:lineRule="exact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="00F228A1" w:rsidRPr="00985E34">
              <w:t xml:space="preserve"> 31.01.20</w:t>
            </w:r>
            <w:r w:rsidR="00F228A1">
              <w:t>32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after="140" w:line="240" w:lineRule="exact"/>
            </w:pPr>
            <w:r>
              <w:t>Ремонт обуви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восток от ориентира ул. Энгельса, 106, расположенного в границах участка</w:t>
            </w:r>
          </w:p>
          <w:p w:rsidR="00F228A1" w:rsidRDefault="00F228A1" w:rsidP="00F228A1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9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 w:rsidR="00F228A1" w:rsidRPr="00142E2F">
              <w:t>01.02.2027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7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в районе жилого дома № 9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 w:rsidR="00F228A1" w:rsidRPr="00142E2F">
              <w:t>09.08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7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Энгельса, 9/1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:rsidR="00F228A1" w:rsidRDefault="00F228A1" w:rsidP="00F228A1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 w:rsidR="00F228A1" w:rsidRPr="00142E2F">
              <w:t>31.12.2027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 w:rsidR="00F228A1" w:rsidRPr="00142E2F">
              <w:t>15.10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 xml:space="preserve">Ростовская область, г. Белая Калитва, примерно на расстоянии 10,0 м по направлению на восток от ориентира ул. Энгельса, 387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 w:rsidR="00F228A1" w:rsidRPr="00142E2F">
              <w:t>30.10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71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61:47:0010216: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31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F228A1" w:rsidRPr="00E052B5">
              <w:t>31.08.20</w:t>
            </w:r>
            <w:r w:rsidR="00F228A1">
              <w:t>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81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, 61:47:0010216: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 w:rsidR="00F228A1" w:rsidRPr="00142E2F">
              <w:t>31.12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CE1B8A">
              <w:t xml:space="preserve"> </w:t>
            </w:r>
            <w:r w:rsidR="00F228A1" w:rsidRPr="00CE1B8A">
              <w:t>31.12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49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3D6E85" w:rsidRDefault="00F228A1" w:rsidP="00F228A1">
            <w:pPr>
              <w:keepNext/>
              <w:spacing w:line="240" w:lineRule="exact"/>
              <w:jc w:val="both"/>
            </w:pPr>
            <w:r w:rsidRPr="003D6E85">
              <w:t>Ростовская область, г. Белая Калитва, ул. Энгельса, 25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3D6E85" w:rsidRDefault="00F228A1" w:rsidP="00F228A1">
            <w:pPr>
              <w:suppressAutoHyphens/>
              <w:spacing w:line="240" w:lineRule="exact"/>
              <w:jc w:val="center"/>
            </w:pPr>
            <w:r w:rsidRPr="003D6E85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3D6E85" w:rsidRDefault="00F228A1" w:rsidP="00F228A1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3D6E85" w:rsidRDefault="00A03117" w:rsidP="00F228A1">
            <w:pPr>
              <w:suppressAutoHyphens/>
              <w:spacing w:line="240" w:lineRule="exact"/>
              <w:jc w:val="center"/>
            </w:pPr>
            <w: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7A2B18" w:rsidRDefault="00F228A1" w:rsidP="00F228A1">
            <w:pPr>
              <w:keepNext/>
              <w:spacing w:line="240" w:lineRule="exact"/>
              <w:jc w:val="both"/>
            </w:pPr>
            <w:r w:rsidRPr="007A2B18">
              <w:t>Ростовская область, г. Белая Калитва, примерно в 10,0 м по 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5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7A2B18" w:rsidRDefault="00F228A1" w:rsidP="00F228A1">
            <w:pPr>
              <w:suppressAutoHyphens/>
              <w:spacing w:line="240" w:lineRule="exact"/>
              <w:jc w:val="center"/>
            </w:pPr>
            <w:r>
              <w:t>24</w:t>
            </w:r>
            <w:r w:rsidRPr="007A2B18">
              <w:t>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7A2B18" w:rsidRDefault="00F228A1" w:rsidP="00F228A1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11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7A2B18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CE1B8A">
              <w:t xml:space="preserve"> </w:t>
            </w:r>
            <w:r w:rsidR="00F228A1" w:rsidRPr="00CE1B8A">
              <w:t>01.11.2030</w:t>
            </w:r>
          </w:p>
        </w:tc>
        <w:tc>
          <w:tcPr>
            <w:tcW w:w="833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 w:rsidRPr="007A2B18">
              <w:t>Продовольственные и непродовольственные</w:t>
            </w:r>
          </w:p>
        </w:tc>
        <w:tc>
          <w:tcPr>
            <w:tcW w:w="66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5B087C">
              <w:rPr>
                <w:color w:val="000000"/>
              </w:rPr>
              <w:t xml:space="preserve"> </w:t>
            </w:r>
            <w:r w:rsidR="00F228A1" w:rsidRPr="005B087C">
              <w:rPr>
                <w:color w:val="000000"/>
              </w:rPr>
              <w:t>31.03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5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2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11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5B087C">
              <w:rPr>
                <w:color w:val="000000"/>
              </w:rPr>
              <w:t xml:space="preserve"> </w:t>
            </w:r>
            <w:r w:rsidR="00F228A1" w:rsidRPr="005B087C">
              <w:rPr>
                <w:color w:val="000000"/>
              </w:rPr>
              <w:t>02.05.2028</w:t>
            </w:r>
          </w:p>
        </w:tc>
        <w:tc>
          <w:tcPr>
            <w:tcW w:w="833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rPr>
                <w:color w:val="000000"/>
              </w:rPr>
              <w:t>Бакалейно-кондитерские товары</w:t>
            </w:r>
          </w:p>
        </w:tc>
        <w:tc>
          <w:tcPr>
            <w:tcW w:w="66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729F8" w:rsidTr="00FA0A6C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3043EA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5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</w:t>
            </w:r>
            <w:r w:rsidR="00F228A1" w:rsidRPr="00D55255">
              <w:t>18.10.2029</w:t>
            </w:r>
          </w:p>
        </w:tc>
        <w:tc>
          <w:tcPr>
            <w:tcW w:w="833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E729F8" w:rsidP="00A07DBE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65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ул. Энгельса, 2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729F8" w:rsidTr="00F228A1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Pr="00E729F8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Pr="00E729F8" w:rsidRDefault="00F228A1" w:rsidP="00F228A1">
            <w:pPr>
              <w:suppressAutoHyphens/>
              <w:spacing w:line="240" w:lineRule="exact"/>
            </w:pPr>
            <w:r w:rsidRPr="00E729F8">
              <w:t>Ростовская область, г. Белая Калитва, ул. Энгельса, 59 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Pr="00E729F8" w:rsidRDefault="00F228A1" w:rsidP="00F228A1">
            <w:pPr>
              <w:suppressAutoHyphens/>
              <w:spacing w:line="240" w:lineRule="exact"/>
              <w:jc w:val="center"/>
            </w:pPr>
            <w:r w:rsidRPr="00E729F8"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Pr="00E729F8" w:rsidRDefault="00F228A1" w:rsidP="00F228A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228A1" w:rsidRPr="00E729F8" w:rsidRDefault="00A03117" w:rsidP="00F228A1">
            <w:pPr>
              <w:suppressAutoHyphens/>
              <w:spacing w:line="240" w:lineRule="exact"/>
              <w:jc w:val="center"/>
            </w:pPr>
            <w: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Pr="00E729F8" w:rsidRDefault="00F228A1" w:rsidP="00F228A1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Pr="00E729F8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729F8" w:rsidTr="00F228A1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729F8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729F8" w:rsidRDefault="00F228A1" w:rsidP="00F228A1">
            <w:pPr>
              <w:suppressAutoHyphens/>
              <w:spacing w:line="240" w:lineRule="exact"/>
            </w:pPr>
            <w:r w:rsidRPr="00E729F8">
              <w:t>Ростовская область, г. Белая Калитва, примерно на расстоянии 16,0 м на восток от жилого дома № 40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729F8" w:rsidRDefault="00F228A1" w:rsidP="00F228A1">
            <w:pPr>
              <w:suppressAutoHyphens/>
              <w:spacing w:line="240" w:lineRule="exact"/>
              <w:jc w:val="center"/>
            </w:pPr>
            <w:r w:rsidRPr="00E729F8"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729F8" w:rsidRDefault="00F228A1" w:rsidP="00F228A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E729F8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</w:t>
            </w:r>
            <w:r w:rsidR="00F228A1" w:rsidRPr="00D55255">
              <w:t>18.02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729F8" w:rsidRDefault="00F228A1" w:rsidP="00F228A1">
            <w:pPr>
              <w:suppressAutoHyphens/>
              <w:spacing w:line="240" w:lineRule="exact"/>
            </w:pPr>
            <w:r w:rsidRPr="00E729F8"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729F8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F228A1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9D7455" w:rsidRDefault="00F228A1" w:rsidP="00F228A1">
            <w:pPr>
              <w:suppressAutoHyphens/>
              <w:spacing w:line="240" w:lineRule="exact"/>
            </w:pPr>
            <w:r w:rsidRPr="009D7455">
              <w:t>Ростовская область, г. Белая Калитва,, примерно в 15 метрах по направлению на юг от ориентира: жилой дом №35 по ул. Энгельс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9D7455" w:rsidRDefault="00F228A1" w:rsidP="00F228A1">
            <w:pPr>
              <w:suppressAutoHyphens/>
              <w:spacing w:line="240" w:lineRule="exact"/>
              <w:jc w:val="center"/>
            </w:pPr>
            <w:r w:rsidRPr="009D7455"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9D7455" w:rsidRDefault="00F228A1" w:rsidP="00F228A1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9D7455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</w:t>
            </w:r>
            <w:r w:rsidR="00F228A1" w:rsidRPr="00D55255">
              <w:t>28.05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 w:rsidRPr="009D7455">
              <w:t>Бытовые услуги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F228A1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 w:rsidRPr="00E32E36">
              <w:t>Ростовская область, г. Белая Калитва, восточнее от магазина «Великолукский мясокомбинат»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E32E36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</w:t>
            </w:r>
            <w:r w:rsidR="00F228A1" w:rsidRPr="00D55255">
              <w:t>18.10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 w:rsidRPr="00E32E36">
              <w:t>Автомат по розливу питьевой вод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F228A1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 w:rsidRPr="00E32E36">
              <w:t>Ростовская область, г. Белая Калитва</w:t>
            </w:r>
            <w:r>
              <w:t>, примерно на расстоянии 12 м по направлению на юго-запад от земельного участка с к/н 61:47:0010210:27 (в районе жилого дома №40 по ул. Энгельса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E32E36" w:rsidRDefault="00A03117" w:rsidP="00F228A1">
            <w:pPr>
              <w:suppressAutoHyphens/>
              <w:spacing w:line="240" w:lineRule="exact"/>
              <w:jc w:val="center"/>
            </w:pPr>
            <w: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F228A1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 w:rsidRPr="00E32E36">
              <w:t>Ростовская область, г. Белая Калитва</w:t>
            </w:r>
            <w:r>
              <w:t xml:space="preserve">, примерно в 16 м на запад от земельного участка по ул. Энгельса,17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F228A1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 w:rsidRPr="00E32E36">
              <w:t>Ростовская область, г. Белая Калитва</w:t>
            </w:r>
            <w:r>
              <w:t>, примерно в 13 м от земельного участка по ул. Энгельса, 1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Вендинговые аппарат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F228A1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F228A1" w:rsidRPr="00E052B5">
              <w:t>30.06.20</w:t>
            </w:r>
            <w:r w:rsidR="00F228A1">
              <w:t>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авослав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FA0A6C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 Белая Калитва, в 6 м по направлению на юго-восток от ориентира жилой дом № 379 по ул. Вокзальная, расположенного за пределами участка</w:t>
            </w:r>
            <w:r w:rsidR="004D6060">
              <w:t xml:space="preserve">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</w:t>
            </w:r>
            <w:r w:rsidR="00F228A1" w:rsidRPr="00D55255">
              <w:t>23.12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729F8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</w:pPr>
            <w:r w:rsidRPr="00E729F8">
              <w:t>Ростовская область г. Белая Калитва, примерно в 9,5 м по направлению на юг от ориентира ул. Вокзальная, 376, расположенного за пределами участка</w:t>
            </w:r>
          </w:p>
          <w:p w:rsidR="00154274" w:rsidRPr="00E729F8" w:rsidRDefault="00154274" w:rsidP="00154274">
            <w:pPr>
              <w:suppressAutoHyphens/>
              <w:spacing w:line="240" w:lineRule="exact"/>
            </w:pPr>
            <w:r w:rsidRPr="00E729F8">
              <w:rPr>
                <w:color w:val="000000"/>
              </w:rPr>
              <w:t>61:47:0010232:5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31.12.20</w:t>
            </w:r>
            <w:r w:rsidR="00154274">
              <w:t>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</w:pPr>
            <w:r w:rsidRPr="00E729F8">
              <w:t>Продовольственные и непродовольственные товары (ранее – ремонт обуви)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относительно ориентира жилой дом № 385 по ул. Вокзальная (восточная сторона) расположенного в границах участка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</w:t>
            </w:r>
            <w:r w:rsidR="00154274" w:rsidRPr="00DD5A95">
              <w:t>11.02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729F8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</w:pPr>
            <w:r w:rsidRPr="00E729F8">
              <w:t>Ростовская область, г. Белая Калитва, западнее земельного участка по ул. Вокзальная, 376-а, 61:47:0010232:8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</w:t>
            </w:r>
            <w:r w:rsidR="00154274" w:rsidRPr="00DD5A95">
              <w:t>18.10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after="140"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</w:pPr>
            <w:r w:rsidRPr="009D7455">
              <w:t xml:space="preserve">Ростовская область, г. Белая Калитва, ул. Вокзальная, примерно в 10 м по направл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9D7455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154274" w:rsidRPr="00AB1858">
              <w:t>28.05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 w:rsidRPr="009D7455"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ул. Вокзальная, примерно в 4,5 м по направлению на восток от земельного участка по ул. Вокзальная, 8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аспространение проездных билетов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32E36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32E36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154274" w:rsidRPr="00AB1858">
              <w:t>18.10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Продажа проездных билетов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8,0 м. на восток от ориентира: ул. Вокзальная, 38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FA0A6C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10,0 м по направлению на запад от ориентира: ул. Вокзальная, 38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</w:t>
            </w:r>
          </w:p>
          <w:p w:rsidR="00EB55F2" w:rsidRDefault="00EB55F2" w:rsidP="00A07DBE">
            <w:pPr>
              <w:suppressAutoHyphens/>
              <w:spacing w:line="240" w:lineRule="exact"/>
            </w:pPr>
            <w:r>
              <w:t>Искусственные цвет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с востока к земельному участку по адресу: ул. Вокзальная, 387, литер 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в районе роддома по ул. Российская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30.06.20</w:t>
            </w:r>
            <w:r w:rsidR="00154274">
              <w:t>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ул. Российская, </w:t>
            </w:r>
            <w:r>
              <w:rPr>
                <w:color w:val="000000"/>
              </w:rPr>
              <w:t>61:47:0010223:3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31.12.20</w:t>
            </w:r>
            <w:r w:rsidR="00154274">
              <w:t>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111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юг от многоквартирного жилого дома по ул. Российская, 52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154274" w:rsidRPr="00AB1858">
              <w:t>30.09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154274" w:rsidRPr="00AB1858">
              <w:t>12.12.2027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32E36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1,0 м на северо-запад от жилого дома № 54 по ул. Российск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>
              <w:t>30</w:t>
            </w:r>
            <w:r w:rsidRPr="00E32E36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32E36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154274" w:rsidRPr="00AB1858">
              <w:t>28.02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32E36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32E36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154274" w:rsidRPr="00AB1858">
              <w:t>18.10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32E36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32E36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154274" w:rsidRPr="00AB1858">
              <w:t>19.04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FA0A6C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Default="003D0528" w:rsidP="003D052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  <w:jc w:val="center"/>
            </w:pPr>
            <w:r w:rsidRPr="003D052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</w:t>
            </w:r>
            <w:r w:rsidR="00154274" w:rsidRPr="00163A58">
              <w:t>05.04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Default="003D0528" w:rsidP="003D052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 w:rsidRPr="003D0528">
              <w:t xml:space="preserve">Ростовская область, г. Белая Калитва, ул. Российская, </w:t>
            </w:r>
            <w:r>
              <w:t>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ажа ритуальных товаров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20 м по направлению на юго-восток от ориентира жилой дом по ул. Светлая, 8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t>61:47:0010219:21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30.06.20</w:t>
            </w:r>
            <w:r w:rsidR="00154274">
              <w:t>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6 м по направлению на юго-запад от ориентира жилой дом по ул. Светлая, 4, расположенного за пределами участка </w:t>
            </w:r>
            <w:r>
              <w:rPr>
                <w:color w:val="000000"/>
              </w:rPr>
              <w:t>61:47:0010219:13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</w:t>
            </w:r>
            <w:r w:rsidR="00154274" w:rsidRPr="00163A58">
              <w:t>01.03.2027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105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8,0 м по направлению на юго-запад от ориентира ул. Светлая, 6-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32E36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E32E36">
              <w:t>Ростовская область, г. Белая Калитва, примерно на расстоянии 2,0 м на запад от земельного участка по ул. Светлая, 6В, корпус 13</w:t>
            </w:r>
          </w:p>
          <w:p w:rsidR="00154274" w:rsidRPr="00E32E36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E32E36">
              <w:t>61:47:0010219:12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32E36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</w:t>
            </w:r>
            <w:r w:rsidR="00154274" w:rsidRPr="00163A58">
              <w:rPr>
                <w:shd w:val="clear" w:color="auto" w:fill="FFFFFF"/>
              </w:rPr>
              <w:t>18.10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Автомат по разливу питьевой вод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запад от ориентира: г. Белая Калитва, ул. Светлая, 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</w:t>
            </w:r>
            <w:r w:rsidR="00A03117">
              <w:rPr>
                <w:shd w:val="clear" w:color="auto" w:fill="FFFFFF"/>
              </w:rPr>
              <w:t>0</w:t>
            </w:r>
            <w:r w:rsidR="00154274" w:rsidRPr="00163A58">
              <w:rPr>
                <w:shd w:val="clear" w:color="auto" w:fill="FFFFFF"/>
              </w:rPr>
              <w:t>8.02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 (овощи, фрукты)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2 м по направлению на юг от жилого дома № 6 по ул. Светл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729F8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>Ростовская область, г. Белая Калитва, примерно на расстоянии 27,0 м на юг от жилого дома № 10А по бульвару 50 лет Победы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5E3ED2" w:rsidP="00154274">
            <w:pPr>
              <w:suppressAutoHyphens/>
              <w:spacing w:before="280" w:line="240" w:lineRule="exact"/>
              <w:jc w:val="center"/>
              <w:rPr>
                <w:shd w:val="clear" w:color="auto" w:fill="FFFFFF"/>
              </w:rPr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</w:t>
            </w:r>
            <w:r w:rsidR="00154274" w:rsidRPr="00163A58">
              <w:rPr>
                <w:shd w:val="clear" w:color="auto" w:fill="FFFFFF"/>
              </w:rPr>
              <w:t>18.10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>Ростовская область, г. Белая Калитва, в 15 м по направлению на юго-запад от ориентира ул. Чернышевского, расположенного за пределами участка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before="280" w:line="240" w:lineRule="exact"/>
              <w:jc w:val="center"/>
            </w:pPr>
            <w:r>
              <w:t>до</w:t>
            </w:r>
            <w:r w:rsidRPr="00E052B5">
              <w:rPr>
                <w:color w:val="000000"/>
                <w:shd w:val="clear" w:color="auto" w:fill="FFFFFF"/>
              </w:rPr>
              <w:t xml:space="preserve"> </w:t>
            </w:r>
            <w:r w:rsidR="00154274" w:rsidRPr="00E052B5">
              <w:rPr>
                <w:color w:val="000000"/>
                <w:shd w:val="clear" w:color="auto" w:fill="FFFFFF"/>
              </w:rPr>
              <w:t>30.06.20</w:t>
            </w:r>
            <w:r w:rsidR="00154274"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асть, г. Белая Калитва, ул. Чернышевского, 8 г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3D6E85" w:rsidRDefault="00A03117" w:rsidP="00154274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 w:rsidRPr="003D6E85">
              <w:t>Кофейн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142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jc w:val="center"/>
              <w:textAlignment w:val="top"/>
            </w:pPr>
            <w:r>
              <w:t>до</w:t>
            </w:r>
            <w:r w:rsidRPr="00163A58">
              <w:t xml:space="preserve"> </w:t>
            </w:r>
            <w:r w:rsidR="00154274" w:rsidRPr="00163A58">
              <w:t>23.12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12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50 м по направлению на восток от ориентира: от пересечения ул. Чернышевского и ул. Коммунистическая 61:47:0010222: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jc w:val="center"/>
              <w:textAlignment w:val="top"/>
              <w:rPr>
                <w:color w:val="000000"/>
                <w:shd w:val="clear" w:color="auto" w:fill="FFFFFF"/>
              </w:rPr>
            </w:pPr>
            <w:r>
              <w:t>до</w:t>
            </w:r>
            <w:r w:rsidRPr="00E052B5">
              <w:t xml:space="preserve"> </w:t>
            </w:r>
            <w:r w:rsidR="00154274" w:rsidRPr="00E052B5">
              <w:t>30.09.20</w:t>
            </w:r>
            <w:r w:rsidR="00154274">
              <w:t>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Непродовольственные товары (бытовая химия)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28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ориентира ул. Коммунистическая, 3, расположенного за пределами участка 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61:47:0010221: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</w:t>
            </w:r>
            <w:r w:rsidR="00154274" w:rsidRPr="00163A58">
              <w:t>31.10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b/>
              </w:rPr>
            </w:pPr>
            <w:r>
              <w:t>Ростовская область, г. Белая Калитва, примерно в 6,7 м по направлению на северо-восток от ориентира ул. Коммунистическая, № 19, расположенного за пределами участка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61:47:0010223: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5,1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</w:t>
            </w:r>
            <w:r w:rsidR="00154274" w:rsidRPr="00DD5A95">
              <w:t>31.01.206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примерно на расстоянии 2 м на запад от ориентира ул. Коммунистическая, № 1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0,0 м по направлению на юго-запад от ориентира земельный участок под многоквартирным жилым домом по ул. Коммунистическая, № 1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13.06.20</w:t>
            </w:r>
            <w:r w:rsidR="00154274">
              <w:t>27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99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9    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30.06.20</w:t>
            </w:r>
            <w:r w:rsidR="00154274">
              <w:t>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г</w:t>
            </w: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 (примыкает к магазину «Обновка» с северной стороны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</w:pPr>
            <w:r w:rsidRPr="009D7455">
              <w:t>6,9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9D7455" w:rsidRDefault="005E3ED2" w:rsidP="00154274">
            <w:pPr>
              <w:suppressAutoHyphens/>
              <w:spacing w:line="240" w:lineRule="exact"/>
              <w:jc w:val="center"/>
            </w:pPr>
            <w: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 w:rsidRPr="009D7455">
              <w:t>Непродовольственные товары</w:t>
            </w:r>
            <w:r>
              <w:t xml:space="preserve"> 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7 м по направлению на юго-запад от ориентира ул. Калинина, 6, литер «Б»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31.07.20</w:t>
            </w:r>
            <w:r w:rsidR="00154274">
              <w:t>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color w:val="000000"/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36:3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rPr>
                <w:shd w:val="clear" w:color="auto" w:fill="FFFFFF"/>
              </w:rPr>
              <w:t xml:space="preserve"> </w:t>
            </w:r>
            <w:r w:rsidR="00154274" w:rsidRPr="00670BF1">
              <w:rPr>
                <w:shd w:val="clear" w:color="auto" w:fill="FFFFFF"/>
              </w:rPr>
              <w:t>31.12.2027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28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1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t xml:space="preserve"> </w:t>
            </w:r>
            <w:r w:rsidR="00154274" w:rsidRPr="00670BF1">
              <w:t>11.02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по направлению от ориентира Калинина, 8 корпус, 4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22 м по направлению на запад от ориентира жилой дом № 18 по ул. Калинина, расположенного за пределами участка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6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 w:rsidRPr="00DD5A95">
              <w:t>01.03.2004</w:t>
            </w:r>
            <w:r>
              <w:t xml:space="preserve"> - </w:t>
            </w:r>
            <w:r w:rsidRPr="00DD5A95">
              <w:t>05.10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FA0A6C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на юго-восток от ориентира: ул. Калинина, 8 корп.5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154274" w:rsidP="00154274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 xml:space="preserve">Бахчевые культуры 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8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ул. Калинина, 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март-апрел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Непродовольственные товары (искусственные цветы)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70 м по направлению на северо-восток от ориентира административное здание по ул. Заводская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5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="00154274">
              <w:t>20.05.202</w:t>
            </w:r>
            <w:r w:rsidR="00154274" w:rsidRPr="00DD5A95">
              <w:t>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</w:t>
            </w:r>
            <w:r w:rsidR="00154274" w:rsidRPr="00695CEF">
              <w:t>26.05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</w:pPr>
            <w:r w:rsidRPr="00E729F8">
              <w:t>Ростовская область, г. Белая Калитва,</w:t>
            </w:r>
            <w:r>
              <w:t xml:space="preserve"> примерно на расстоянии 8,0 м на северо-запад от магазина по ул. Заводская, 14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>
              <w:t>4</w:t>
            </w:r>
            <w:r w:rsidRPr="00E729F8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</w:t>
            </w:r>
            <w:r w:rsidR="00154274" w:rsidRPr="00695CEF">
              <w:t>13.01.2032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О</w:t>
            </w:r>
            <w:r w:rsidRPr="00E729F8">
              <w:t>фис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2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3 метрах от жилого дома № 34, ул. Кирова по направлению на север от ориентира, расположенного за пределами участка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61:47:0010314:8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8,9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30.06.20</w:t>
            </w:r>
            <w:r w:rsidR="00154274">
              <w:t>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по направлению на север от жилого дома № 34, ул. Кирова по направлению на север от ориентира, расположенного за пределами участка, </w:t>
            </w:r>
            <w:r>
              <w:rPr>
                <w:color w:val="000000"/>
              </w:rPr>
              <w:t>61:47:0010314:38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</w:t>
            </w:r>
            <w:r w:rsidR="00154274" w:rsidRPr="00DD5A95">
              <w:t>05.10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FA0A6C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9,0 м по направлению на запад от магазина «Родничок» по ул. М.Горького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154274" w:rsidP="00154274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0BD1" w:rsidP="00154274">
            <w:pPr>
              <w:suppressAutoHyphens/>
              <w:spacing w:line="240" w:lineRule="exact"/>
              <w:jc w:val="center"/>
            </w:pPr>
            <w: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Непродовольственные товары (табачная продукция)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3D6E85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., г. Белая Калитва, ул. Геологическая, в районе жилого дома, № 7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3D6E85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="00154274">
              <w:t xml:space="preserve"> </w:t>
            </w:r>
            <w:r w:rsidR="00154274" w:rsidRPr="00695CEF">
              <w:t>09.03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</w:pPr>
            <w:r w:rsidRPr="003D6E85">
              <w:t>Тонар-рыба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color w:val="4B1F6F"/>
              </w:rPr>
            </w:pPr>
            <w:r>
              <w:t>Ростовская область, г. Белая Калитва, ул. Копаева, участок, 20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="00154274">
              <w:t xml:space="preserve"> </w:t>
            </w:r>
            <w:r w:rsidR="00154274" w:rsidRPr="00695CEF">
              <w:t>07.02.2027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0E0FAD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</w:pPr>
            <w:r w:rsidRPr="000E0FAD">
              <w:t>Ростовская область, г. Белая Калитва, в районе ул. Копаева,1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</w:pPr>
            <w:r w:rsidRPr="000E0FAD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</w:pPr>
            <w:r>
              <w:t>янва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</w:pPr>
            <w:r w:rsidRPr="000E0FAD">
              <w:t>Пиротехнические издел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ул. Большая, 18 (район книжного магазина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</w:t>
            </w:r>
            <w:r w:rsidR="00154274" w:rsidRPr="00695CEF">
              <w:t>20.12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3D6E85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</w:pPr>
            <w:r w:rsidRPr="003D6E85">
              <w:t>Ростовская область, г. Белая Калитва,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2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3D6E85" w:rsidRDefault="00A03117" w:rsidP="00A03117">
            <w:pPr>
              <w:jc w:val="center"/>
            </w:pPr>
            <w: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r w:rsidRPr="003D6E85">
              <w:t>Продовольственные 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3D6E85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r w:rsidRPr="003D6E85">
              <w:t>Ростовская область, г. Белая Калитва,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4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3D6E85" w:rsidRDefault="005E3ED2" w:rsidP="00154274">
            <w:pPr>
              <w:jc w:val="center"/>
            </w:pPr>
            <w:r>
              <w:t>до</w:t>
            </w:r>
            <w:r w:rsidRPr="00695CEF">
              <w:t xml:space="preserve"> </w:t>
            </w:r>
            <w:r w:rsidR="00154274" w:rsidRPr="00695CEF">
              <w:t>06.10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r w:rsidRPr="003D6E85">
              <w:t>Продовольственные 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3D6E85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r w:rsidRPr="003D6E85">
              <w:t>Ростовская область, г. Белая Калитва,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3D6E85" w:rsidRDefault="00A03117" w:rsidP="00A03117">
            <w:pPr>
              <w:jc w:val="center"/>
            </w:pPr>
            <w: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r w:rsidRPr="003D6E85">
              <w:t>Продовольственные 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3D6E85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r w:rsidRPr="003D6E85">
              <w:t>Ростовская область, г. Белая Калитва,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8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3D6E85" w:rsidRDefault="00A03117" w:rsidP="00A03117">
            <w:pPr>
              <w:jc w:val="center"/>
            </w:pPr>
            <w: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r w:rsidRPr="003D6E85">
              <w:t>Продовольственные 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,5 м по направлению на юг от ориентира ул. Большая, здание аптеки, расположенного за пределами участка, </w:t>
            </w:r>
            <w:r>
              <w:rPr>
                <w:color w:val="000000"/>
              </w:rPr>
              <w:t>61:47:0010120:3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30.06.20</w:t>
            </w:r>
            <w:r w:rsidR="00154274">
              <w:t>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9D7455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9D7455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</w:t>
            </w:r>
            <w:r w:rsidR="00154274" w:rsidRPr="00CB73CF">
              <w:t>28.05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61:47:0010121: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</w:t>
            </w:r>
            <w:r w:rsidR="00154274" w:rsidRPr="00CB73CF">
              <w:t>31.12.2027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9D7455" w:rsidTr="00970D63">
        <w:trPr>
          <w:trHeight w:val="72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</w:pPr>
            <w:r w:rsidRPr="009D7455">
              <w:t>Ростовская область, г.  Белая Калитва, в районе центрального рынка по ул.</w:t>
            </w:r>
            <w:r>
              <w:t>М.</w:t>
            </w:r>
            <w:r w:rsidRPr="009D7455">
              <w:t xml:space="preserve"> Горького, 2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</w:pPr>
            <w:r>
              <w:t>30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9D7455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</w:t>
            </w:r>
            <w:r w:rsidR="00154274" w:rsidRPr="00CB73CF">
              <w:t>01.11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Торговая галерея</w:t>
            </w:r>
          </w:p>
        </w:tc>
      </w:tr>
      <w:tr w:rsidR="00154274" w:rsidRPr="009D7455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</w:pPr>
            <w:r w:rsidRPr="007A2B18">
              <w:t>Ростовская область, г.  Белая Калитва, примерно на расстоянии 29,0 м на запад от ориентира: ул. М. Горького, № 13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after="140" w:line="240" w:lineRule="exact"/>
            </w:pPr>
            <w:r w:rsidRPr="007A2B18">
              <w:t>Бахчевые культуры и хвойные деревь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0,5 м по направлению на юг от ориентира книжный магазин по ул. Петрова, 45, расположенного за пределами участка, </w:t>
            </w:r>
            <w:r>
              <w:rPr>
                <w:color w:val="000000"/>
              </w:rPr>
              <w:t>61:47:0010121: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</w:t>
            </w:r>
            <w:r w:rsidR="00154274" w:rsidRPr="00CB73CF">
              <w:t>01.02.2027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ул. 3-я линия, примыкает с севера к жилому дому № 81 по ул. Московская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34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</w:t>
            </w:r>
            <w:r w:rsidR="00154274" w:rsidRPr="00CB73CF">
              <w:t>01.02.2027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4 м по направлению на запад от здания спортивной школы по ул. Московская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t>61:47:0010114:1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3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</w:t>
            </w:r>
            <w:r w:rsidR="00154274" w:rsidRPr="00CB73CF">
              <w:t>28.02.2027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Оказание услуг шиномонтажа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rPr>
                <w:shd w:val="clear" w:color="auto" w:fill="FFFFFF"/>
              </w:rPr>
              <w:t xml:space="preserve"> </w:t>
            </w:r>
            <w:r w:rsidR="00154274" w:rsidRPr="00CB73CF">
              <w:rPr>
                <w:shd w:val="clear" w:color="auto" w:fill="FFFFFF"/>
              </w:rPr>
              <w:t>30.04.2027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стовская область, г. Белая Калитва, прилегающее к восточной стороне земельного участка, расположенного по ул. Парковая, 1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тнее кафе при стационарном предприятии общественного питан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32 м от здания ГРП по направлению на юг от ориентира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rPr>
                <w:shd w:val="clear" w:color="auto" w:fill="FFFFFF"/>
              </w:rPr>
              <w:t xml:space="preserve"> </w:t>
            </w:r>
            <w:r w:rsidR="00154274" w:rsidRPr="00CB73CF">
              <w:rPr>
                <w:shd w:val="clear" w:color="auto" w:fill="FFFFFF"/>
              </w:rPr>
              <w:t>0</w:t>
            </w:r>
            <w:r w:rsidR="00154274">
              <w:rPr>
                <w:shd w:val="clear" w:color="auto" w:fill="FFFFFF"/>
              </w:rPr>
              <w:t>1</w:t>
            </w:r>
            <w:r w:rsidR="00154274" w:rsidRPr="00CB73CF">
              <w:rPr>
                <w:shd w:val="clear" w:color="auto" w:fill="FFFFFF"/>
              </w:rPr>
              <w:t>.06.20</w:t>
            </w:r>
            <w:r w:rsidR="00154274">
              <w:rPr>
                <w:shd w:val="clear" w:color="auto" w:fill="FFFFFF"/>
              </w:rPr>
              <w:t>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5,0 м на восток от ориентира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43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в 15,0 м по направлению на север от ориентира ул. Машиностроителей, магазин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1.01.20</w:t>
            </w:r>
            <w:r w:rsidR="00154274">
              <w:t>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0 м на восток от ориентира ул. Машиностроителей, 15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8411DB" w:rsidTr="00970D6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8411DB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8411DB" w:rsidRDefault="00154274" w:rsidP="00154274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8411DB" w:rsidRDefault="00154274" w:rsidP="00154274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8411DB" w:rsidRDefault="00154274" w:rsidP="00154274">
            <w:pPr>
              <w:suppressAutoHyphens/>
              <w:spacing w:line="240" w:lineRule="exact"/>
              <w:jc w:val="center"/>
            </w:pPr>
            <w:r w:rsidRPr="008411DB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8411DB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18.02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8411DB" w:rsidRDefault="00154274" w:rsidP="00154274">
            <w:pPr>
              <w:suppressAutoHyphens/>
              <w:spacing w:line="240" w:lineRule="exact"/>
            </w:pPr>
            <w:r w:rsidRPr="008411DB">
              <w:t>Продовольственные товары (овощи, фрукты)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8411DB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32,0 м. от здания ГРП по направлению на юг от ориентира: ул. Машиностроителей, 61:47:0010133:5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0E0FAD" w:rsidTr="00970D6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4,0 м на юг от жилого дома № 13б по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</w:pPr>
            <w:r w:rsidRPr="000E0FAD">
              <w:t>2,2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0E0FAD" w:rsidRDefault="00A03117" w:rsidP="00154274">
            <w:pPr>
              <w:suppressAutoHyphens/>
              <w:spacing w:line="240" w:lineRule="exact"/>
              <w:jc w:val="center"/>
            </w:pPr>
            <w: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</w:pPr>
            <w:r w:rsidRPr="000E0FAD">
              <w:t>Размещение оборудования УПВ-02 (очистка и реализация питьевой воды)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7E64DD" w:rsidTr="00970D6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E64DD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E64DD" w:rsidRDefault="00154274" w:rsidP="00154274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E64DD" w:rsidRDefault="00154274" w:rsidP="00154274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E64DD" w:rsidRDefault="00154274" w:rsidP="00154274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7E64DD" w:rsidRDefault="00154274" w:rsidP="00154274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E64DD" w:rsidRDefault="00154274" w:rsidP="00154274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E64DD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154274" w:rsidRPr="000E0FAD" w:rsidTr="00970D6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39,0м на запад от земельного участка №</w:t>
            </w:r>
            <w:r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0E0FAD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05.04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</w:pPr>
            <w:r w:rsidRPr="000E0FAD"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729F8" w:rsidTr="00970D6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18.10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729F8" w:rsidTr="00970D6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14,0 м на запад от жилого дома № 32 по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A03117" w:rsidP="00154274">
            <w:pPr>
              <w:suppressAutoHyphens/>
              <w:spacing w:line="240" w:lineRule="exact"/>
              <w:jc w:val="center"/>
            </w:pPr>
            <w: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</w:pPr>
            <w:r w:rsidRPr="00E729F8">
              <w:t>Хлебобулочные издел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729F8" w:rsidTr="00970D63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западнее земельного участка ул. Машиностроителей, 24-А, 61:47:0010134:52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18.10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154274" w:rsidRPr="007A2B18" w:rsidTr="00970D63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10,0 м на юго-восток от ориентира: ул. Машиностроителей, 24 (магазин «Пятерочка»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 w:rsidRPr="007A2B18">
              <w:t>6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 w:rsidRPr="007A2B18">
              <w:t>3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7A2B18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01.11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154274" w:rsidRPr="007A2B18" w:rsidTr="00970D63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</w:t>
            </w:r>
            <w:r>
              <w:t>на территории ярмарки мкр. Заречны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>
              <w:t>70</w:t>
            </w:r>
            <w:r w:rsidRPr="007A2B18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7A2B18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20.03.2032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154274" w:rsidRPr="007A2B18" w:rsidTr="00970D63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70,0 м на юг от здания кафе «Волна» по ул. Набереж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color w:val="000000" w:themeColor="text1"/>
              </w:rPr>
              <w:t>июнь-ок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Бахчевые культуры и хвойные деревь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154274" w:rsidRPr="00E729F8" w:rsidTr="00970D63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B97BED">
              <w:t>Ростовская область, г. Белая Калитва, примерно на расстоянии 25,0 м на северо-запад от ориентира: ул. Машиностроителей, 12 (ярмарка мкр. Заречный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B97BED" w:rsidRDefault="00A03117" w:rsidP="00154274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до</w:t>
            </w:r>
            <w:r w:rsidRPr="00C54CCC">
              <w:t xml:space="preserve"> </w:t>
            </w:r>
            <w:r w:rsidR="00154274" w:rsidRPr="00C54CCC">
              <w:t>05.04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97BED">
              <w:t>Продовольственные и не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154274" w:rsidRPr="00E729F8" w:rsidTr="00970D63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B97BED">
              <w:t>Ростовская обл., г. Белая Калитва,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B97BED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20.03.2032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suppressAutoHyphens/>
              <w:spacing w:line="240" w:lineRule="exact"/>
            </w:pPr>
            <w:r w:rsidRPr="00B97BED">
              <w:t>Услуги общественного питания (кулинария)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154274" w:rsidTr="00970D6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ий с юга к земельному участку, расположенному по адресу ул. Щаденко, 9, 61:47:0010102:119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4,0 м на юго-запад от кафе «Дорожное» по ул. Щаденко, 5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5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</w:t>
            </w:r>
            <w:r w:rsidR="00154274" w:rsidRPr="00DA5BA0">
              <w:t>30.06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</w:t>
            </w:r>
            <w:r w:rsidR="00154274" w:rsidRPr="00DA5BA0">
              <w:t>30.06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Комарова, примерно на расстоянии 27 м. На северо-восток от гаража № 13а гаражного кооператива «Мотор»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30.09.20</w:t>
            </w:r>
            <w:r w:rsidR="00154274">
              <w:t>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итуальные това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</w:t>
            </w:r>
            <w:r w:rsidR="00154274" w:rsidRPr="00DA5BA0">
              <w:t>01.06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0D63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Атаева, 1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</w:t>
            </w:r>
            <w:r w:rsidR="00154274" w:rsidRPr="00DA5BA0">
              <w:t>31.07.2032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ытовые у слуги (услуги по страхованию)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32E36" w:rsidTr="00970D63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</w:t>
            </w:r>
            <w:r>
              <w:t xml:space="preserve"> </w:t>
            </w:r>
            <w:r w:rsidRPr="00E729F8">
              <w:t xml:space="preserve">г. Белая Калитва, </w:t>
            </w:r>
            <w:r>
              <w:t>примерно в 45 м на юг от земельного участка по ул. Атаева, 6</w:t>
            </w:r>
            <w:r w:rsidRPr="00E729F8">
              <w:t xml:space="preserve">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A03117" w:rsidP="00154274">
            <w:pPr>
              <w:suppressAutoHyphens/>
              <w:spacing w:line="240" w:lineRule="exact"/>
              <w:jc w:val="center"/>
            </w:pPr>
            <w: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ытовые услуги</w:t>
            </w:r>
          </w:p>
          <w:p w:rsidR="00154274" w:rsidRPr="00E32E36" w:rsidRDefault="00154274" w:rsidP="00154274">
            <w:pPr>
              <w:suppressAutoHyphens/>
              <w:spacing w:line="240" w:lineRule="exact"/>
            </w:pPr>
            <w:r>
              <w:t>(изготовление дубликатов номерных знаков, страхование транспорта)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6397C" w:rsidRPr="00E32E36" w:rsidTr="00970D63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397C" w:rsidRPr="00E32E36" w:rsidRDefault="0036397C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397C" w:rsidRPr="0036397C" w:rsidRDefault="0036397C" w:rsidP="00154274">
            <w:pPr>
              <w:keepNext/>
              <w:suppressAutoHyphens/>
              <w:spacing w:line="240" w:lineRule="exact"/>
              <w:jc w:val="both"/>
            </w:pPr>
            <w:r w:rsidRPr="0036397C">
              <w:t>Ростовская область, г. Белая Калитва, в районе автобусной остановки по ул. Коммунистическая, 1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397C" w:rsidRPr="00E729F8" w:rsidRDefault="0036397C" w:rsidP="00154274">
            <w:pPr>
              <w:suppressAutoHyphens/>
              <w:spacing w:line="240" w:lineRule="exact"/>
              <w:jc w:val="center"/>
            </w:pPr>
            <w:r>
              <w:t>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397C" w:rsidRPr="00E729F8" w:rsidRDefault="0036397C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6397C" w:rsidRDefault="0036397C" w:rsidP="00154274">
            <w:pPr>
              <w:suppressAutoHyphens/>
              <w:spacing w:line="240" w:lineRule="exact"/>
              <w:jc w:val="center"/>
            </w:pPr>
            <w:r w:rsidRPr="0036397C"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397C" w:rsidRDefault="0036397C" w:rsidP="00154274">
            <w:pPr>
              <w:suppressAutoHyphens/>
              <w:spacing w:line="240" w:lineRule="exact"/>
            </w:pPr>
            <w:r>
              <w:t>Кофейный автомат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397C" w:rsidRPr="00E32E36" w:rsidRDefault="0036397C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6397C" w:rsidRPr="00E32E36" w:rsidTr="00970D63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397C" w:rsidRPr="00E32E36" w:rsidRDefault="0036397C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397C" w:rsidRPr="0036397C" w:rsidRDefault="0036397C" w:rsidP="0036397C">
            <w:pPr>
              <w:keepNext/>
              <w:suppressAutoHyphens/>
              <w:spacing w:line="240" w:lineRule="exact"/>
              <w:jc w:val="both"/>
            </w:pPr>
            <w:r w:rsidRPr="0036397C">
              <w:t>Ростовская область, г. Белая Калитва, примерно 28 м северо-западнее от земельного участка ул. Комарова, 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397C" w:rsidRPr="00E729F8" w:rsidRDefault="0036397C" w:rsidP="00154274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397C" w:rsidRPr="00E729F8" w:rsidRDefault="0036397C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6397C" w:rsidRDefault="0036397C" w:rsidP="00154274">
            <w:pPr>
              <w:suppressAutoHyphens/>
              <w:spacing w:line="240" w:lineRule="exact"/>
              <w:jc w:val="center"/>
            </w:pPr>
            <w:r w:rsidRPr="0036397C"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397C" w:rsidRDefault="0036397C" w:rsidP="00154274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6397C" w:rsidRPr="00E32E36" w:rsidRDefault="0036397C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F67535">
        <w:trPr>
          <w:gridAfter w:val="1"/>
          <w:wAfter w:w="2" w:type="pct"/>
          <w:trHeight w:val="430"/>
        </w:trPr>
        <w:tc>
          <w:tcPr>
            <w:tcW w:w="4998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A07DBE">
            <w:pPr>
              <w:spacing w:line="240" w:lineRule="exact"/>
              <w:ind w:left="833"/>
              <w:jc w:val="center"/>
              <w:rPr>
                <w:shd w:val="clear" w:color="auto" w:fill="FFFFFF"/>
              </w:rPr>
            </w:pPr>
          </w:p>
          <w:p w:rsidR="00A07DBE" w:rsidRDefault="00A07DBE" w:rsidP="00A07DBE">
            <w:pPr>
              <w:spacing w:line="240" w:lineRule="exact"/>
              <w:ind w:left="83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ушево-Дубовское сельское поселение</w:t>
            </w:r>
          </w:p>
          <w:p w:rsidR="0084582C" w:rsidRDefault="0084582C" w:rsidP="00A07DBE">
            <w:pPr>
              <w:spacing w:line="240" w:lineRule="exact"/>
              <w:ind w:left="833"/>
              <w:jc w:val="center"/>
            </w:pPr>
          </w:p>
        </w:tc>
      </w:tr>
      <w:tr w:rsidR="00E921B0" w:rsidTr="00FA0A6C">
        <w:trPr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BA1C87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rPr>
                <w:color w:val="000000"/>
              </w:rPr>
              <w:t>Ростовская область, Белокалитвинский район, на юго-восток от въезда в х. Грушевка</w:t>
            </w:r>
            <w:r w:rsidR="00BA1C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на расстоянии 15 м.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5368CC" w:rsidP="00970D63">
            <w:pPr>
              <w:jc w:val="center"/>
            </w:pPr>
            <w:r>
              <w:rPr>
                <w:color w:val="000000"/>
              </w:rPr>
              <w:t>и</w:t>
            </w:r>
            <w:r w:rsidR="00970D63">
              <w:rPr>
                <w:color w:val="000000"/>
              </w:rPr>
              <w:t>сключить</w:t>
            </w:r>
          </w:p>
          <w:p w:rsidR="00A07DBE" w:rsidRDefault="00A07DBE" w:rsidP="00970D63"/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Овощи, фрукты</w:t>
            </w:r>
          </w:p>
        </w:tc>
        <w:tc>
          <w:tcPr>
            <w:tcW w:w="66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F67535">
        <w:trPr>
          <w:gridAfter w:val="1"/>
          <w:wAfter w:w="2" w:type="pct"/>
          <w:trHeight w:val="412"/>
        </w:trPr>
        <w:tc>
          <w:tcPr>
            <w:tcW w:w="4998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453074" w:rsidRDefault="00453074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огураевс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970D63" w:rsidTr="00F67535">
        <w:trPr>
          <w:gridAfter w:val="1"/>
          <w:wAfter w:w="2" w:type="pct"/>
          <w:trHeight w:val="23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t>Ростовская область, Белокалитвинский район, х. Богураев, на расстоянии 25 м на северо-запад от жилого дома по пер. Первомайский, 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187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2F2EE9" w:rsidRDefault="005368CC" w:rsidP="00970D63">
            <w:pPr>
              <w:jc w:val="center"/>
            </w:pPr>
            <w:r>
              <w:rPr>
                <w:color w:val="000000"/>
              </w:rPr>
              <w:t>и</w:t>
            </w:r>
            <w:r w:rsidR="00970D63" w:rsidRPr="002F2EE9">
              <w:rPr>
                <w:color w:val="000000"/>
              </w:rPr>
              <w:t>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70D63" w:rsidTr="00F718CA">
        <w:trPr>
          <w:gridAfter w:val="1"/>
          <w:wAfter w:w="2" w:type="pct"/>
          <w:trHeight w:val="71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F718CA" w:rsidRDefault="00970D63" w:rsidP="00970D63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 w:rsidRPr="00F718CA">
              <w:t>Ростовская область, Белокалитвинский район, х. Чапаев, пересечение улиц Чапаева и 55 лет Победы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F718CA" w:rsidRDefault="00970D63" w:rsidP="00970D63">
            <w:pPr>
              <w:suppressAutoHyphens/>
              <w:spacing w:line="240" w:lineRule="exact"/>
              <w:jc w:val="center"/>
            </w:pPr>
            <w:r w:rsidRPr="00F718CA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F718CA" w:rsidRDefault="00970D63" w:rsidP="00970D63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2F2EE9" w:rsidRDefault="00562F63" w:rsidP="00970D63">
            <w:pPr>
              <w:jc w:val="center"/>
            </w:pPr>
            <w:r>
              <w:rPr>
                <w:color w:val="000000"/>
              </w:rP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F718CA" w:rsidRDefault="00970D63" w:rsidP="00970D6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F718CA"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F67535">
        <w:trPr>
          <w:gridAfter w:val="1"/>
          <w:wAfter w:w="2" w:type="pct"/>
          <w:trHeight w:val="365"/>
        </w:trPr>
        <w:tc>
          <w:tcPr>
            <w:tcW w:w="4998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970D63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921B0" w:rsidTr="00F67535">
        <w:trPr>
          <w:gridAfter w:val="1"/>
          <w:wAfter w:w="2" w:type="pct"/>
          <w:trHeight w:val="65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Мира, район ярмарки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1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5368CC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70D63" w:rsidTr="00F67535">
        <w:trPr>
          <w:gridAfter w:val="1"/>
          <w:wAfter w:w="2" w:type="pct"/>
          <w:trHeight w:val="56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Театраль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166A9D" w:rsidRDefault="00970D63" w:rsidP="005368CC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4.02.20</w:t>
            </w:r>
            <w:r w:rsidR="005368CC">
              <w:rPr>
                <w:color w:val="000000"/>
              </w:rPr>
              <w:t>32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70D63" w:rsidTr="00F67535">
        <w:trPr>
          <w:gridAfter w:val="1"/>
          <w:wAfter w:w="2" w:type="pct"/>
          <w:trHeight w:val="75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83 м на юг от ориентира ул. Мира, здание ДК «Шахтер»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166A9D" w:rsidRDefault="00970D63" w:rsidP="00970D6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8.03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70D63" w:rsidTr="00F67535">
        <w:trPr>
          <w:gridAfter w:val="1"/>
          <w:wAfter w:w="2" w:type="pct"/>
          <w:trHeight w:val="69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70 м на юг от ориентира ул. Мира, здание ДК «Шахтер»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36,7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166A9D" w:rsidRDefault="00970D63" w:rsidP="005368CC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6.20</w:t>
            </w:r>
            <w:r w:rsidR="005368CC">
              <w:rPr>
                <w:color w:val="000000"/>
              </w:rPr>
              <w:t>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F67535">
        <w:trPr>
          <w:gridAfter w:val="1"/>
          <w:wAfter w:w="2" w:type="pct"/>
          <w:trHeight w:val="70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5368CC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70D63" w:rsidTr="00F67535">
        <w:trPr>
          <w:gridAfter w:val="1"/>
          <w:wAfter w:w="2" w:type="pct"/>
          <w:trHeight w:val="51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29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166A9D" w:rsidRDefault="00970D63" w:rsidP="00970D6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9.01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70D63" w:rsidTr="00F67535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166A9D" w:rsidRDefault="00970D63" w:rsidP="00970D6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2.12.2029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70D63" w:rsidTr="00F67535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в 42 м на северо-восток от ориентира здание по ул. Мира, 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970D63" w:rsidRDefault="00970D63" w:rsidP="00970D63">
            <w:pPr>
              <w:suppressAutoHyphens/>
              <w:spacing w:line="240" w:lineRule="exact"/>
              <w:jc w:val="center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166A9D" w:rsidRDefault="00970D63" w:rsidP="005368CC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1.03.20</w:t>
            </w:r>
            <w:r w:rsidR="005368CC">
              <w:rPr>
                <w:color w:val="000000"/>
              </w:rPr>
              <w:t>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70D63" w:rsidTr="00F67535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7A2B18" w:rsidRDefault="00970D63" w:rsidP="00970D63">
            <w:pPr>
              <w:suppressAutoHyphens/>
              <w:spacing w:line="240" w:lineRule="exact"/>
            </w:pPr>
            <w:r w:rsidRPr="007A2B18">
              <w:rPr>
                <w:color w:val="000000"/>
              </w:rPr>
              <w:t>Ростовская область, Белокалитвинский район, п. Горняцкий, вблизи автомагазина по ул. Мира, 46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7A2B18" w:rsidRDefault="00970D63" w:rsidP="00970D63">
            <w:pPr>
              <w:suppressAutoHyphens/>
              <w:spacing w:line="240" w:lineRule="exact"/>
              <w:jc w:val="center"/>
            </w:pPr>
            <w:r w:rsidRPr="007A2B18"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7A2B18" w:rsidRDefault="00970D63" w:rsidP="00970D63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166A9D" w:rsidRDefault="00562F63" w:rsidP="00970D6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 w:rsidRPr="007A2B18"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70D63" w:rsidTr="00F67535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80 м на запад от земельного участка по ул. Дзержинского, 1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Pr="00166A9D" w:rsidRDefault="00970D63" w:rsidP="00970D6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70D63" w:rsidRDefault="00970D63" w:rsidP="00970D6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F67535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90 м по 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5368CC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 (канцелярские товары)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относительно ориентира в 22 м на юго-запад от жилого дома №19 по ул. Буденного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5368CC" w:rsidRDefault="005368CC" w:rsidP="005368CC">
            <w:pPr>
              <w:suppressAutoHyphens/>
              <w:spacing w:line="240" w:lineRule="exact"/>
              <w:jc w:val="center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65,0 м по направлению на запад от здания «Дом быта» по ул. Чапаев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46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на расстоянии 95,0 м на юг от центральной котельной расположенной по адресу: п. В-Горняцкий, ул. Театральная 2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3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район, х. Крутинский, на расстоянии 25,0 м на северо-восток от жилого дома № 60 по ул. Родниковая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jc w:val="center"/>
            </w:pPr>
            <w:r w:rsidRPr="00E03211"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товская область, Белокалитвинский район, п. Горняцкий, в районе 6м на север от строения по ул. Чапаева, 15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jc w:val="center"/>
            </w:pPr>
            <w:r w:rsidRPr="00E03211"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Хлебобулочные изделия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13 м по направлению на юго-запад от ориентира: ул. Чапаева, 27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35,7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F67535">
        <w:trPr>
          <w:gridAfter w:val="1"/>
          <w:wAfter w:w="2" w:type="pct"/>
          <w:trHeight w:val="321"/>
        </w:trPr>
        <w:tc>
          <w:tcPr>
            <w:tcW w:w="4998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льинс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921B0" w:rsidTr="00F67535">
        <w:trPr>
          <w:gridAfter w:val="1"/>
          <w:wAfter w:w="2" w:type="pct"/>
          <w:trHeight w:val="486"/>
        </w:trPr>
        <w:tc>
          <w:tcPr>
            <w:tcW w:w="2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х. Лагутьевский, ул. Садовая, участок, 2а</w:t>
            </w:r>
          </w:p>
        </w:tc>
        <w:tc>
          <w:tcPr>
            <w:tcW w:w="5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5368CC" w:rsidP="005368CC">
            <w:pPr>
              <w:suppressAutoHyphens/>
              <w:spacing w:line="240" w:lineRule="exact"/>
              <w:jc w:val="center"/>
            </w:pPr>
            <w: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F718CA">
        <w:trPr>
          <w:gridAfter w:val="1"/>
          <w:wAfter w:w="2" w:type="pct"/>
          <w:trHeight w:val="609"/>
        </w:trPr>
        <w:tc>
          <w:tcPr>
            <w:tcW w:w="4998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ксовское сельское поселение</w:t>
            </w:r>
          </w:p>
          <w:p w:rsidR="0084582C" w:rsidRDefault="0084582C" w:rsidP="003C097E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5368CC" w:rsidRPr="000E0FAD" w:rsidTr="00F67535">
        <w:trPr>
          <w:gridAfter w:val="1"/>
          <w:wAfter w:w="2" w:type="pct"/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, расположенный примерно на расстоянии 14,0 м на север от земельногоучастка№3 по ул. Милицион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28.03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pacing w:after="140"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</w:t>
            </w:r>
            <w:r>
              <w:t>, ул. К.Марк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ная продукция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</w:t>
            </w:r>
            <w:r>
              <w:t>, ул. К.Марк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 (овощи)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</w:t>
            </w:r>
            <w:r>
              <w:t>, ул. К.Марк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79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</w:t>
            </w:r>
            <w:r>
              <w:t>, ул. К.Марк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фейня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относительно ориентира примыкает с запада к земельному участку по ул. Трудовая, 6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</w:pPr>
            <w:r>
              <w:rPr>
                <w:color w:val="000000"/>
              </w:rP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104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примерно в 40 м на север от ориентира ул. Горняцкая, 3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7.08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8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п. Коксовый, примерно в 40 м на север от ориентира ул. Горняцкая, 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3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примерно в 2 м по направлению на запад от многоквартирного дома по ул. Милиционная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28,1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8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Милиционная, 7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7.08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324"/>
        </w:trPr>
        <w:tc>
          <w:tcPr>
            <w:tcW w:w="4998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твиновское сельское поселение</w:t>
            </w:r>
          </w:p>
          <w:p w:rsidR="005368CC" w:rsidRDefault="005368CC" w:rsidP="005368C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5368CC" w:rsidTr="00F67535">
        <w:trPr>
          <w:gridAfter w:val="1"/>
          <w:wAfter w:w="2" w:type="pct"/>
          <w:trHeight w:val="83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</w:p>
          <w:p w:rsidR="005368CC" w:rsidRDefault="005368CC" w:rsidP="005368CC">
            <w:pPr>
              <w:suppressAutoHyphens/>
              <w:spacing w:line="240" w:lineRule="exact"/>
              <w:jc w:val="center"/>
            </w:pPr>
          </w:p>
        </w:tc>
      </w:tr>
      <w:tr w:rsidR="005368CC" w:rsidTr="00F67535">
        <w:trPr>
          <w:gridAfter w:val="1"/>
          <w:wAfter w:w="2" w:type="pct"/>
          <w:trHeight w:val="56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примерно в 10 м по направлению на юго-восток от ориентира ул. Центральная, 6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50 м на северо-запад от ул. Центральная, 51 и 20 м на юг от ул. Центральная, 4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 xml:space="preserve">до </w:t>
            </w:r>
            <w:r w:rsidRPr="00166A9D">
              <w:rPr>
                <w:shd w:val="clear" w:color="auto" w:fill="FFFFFF"/>
              </w:rPr>
              <w:t>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Литвиновка, по адресу: примерно на расстоянии 10 м. от ул. Центральная, 82а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30.07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Детская одежда, обувь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RPr="00E729F8" w:rsidTr="00F67535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729F8" w:rsidRDefault="005368CC" w:rsidP="005368CC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Ростовская область, Белокалитвинский район, с. Литвиновка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729F8" w:rsidRDefault="005368CC" w:rsidP="005368CC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729F8" w:rsidRDefault="005368CC" w:rsidP="005368CC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08.07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729F8" w:rsidRDefault="005368CC" w:rsidP="005368CC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Молочная продукция, овощи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729F8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Pr="00E729F8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Pr="00E729F8" w:rsidRDefault="005368CC" w:rsidP="005368CC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Ростовская область, Белокалитвинский район, с. Литвиновка, примерно на расстоянии 15,0 м от ул. Центральная, 82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Pr="00E729F8" w:rsidRDefault="005368CC" w:rsidP="005368CC">
            <w:pPr>
              <w:suppressAutoHyphens/>
              <w:spacing w:line="240" w:lineRule="exact"/>
              <w:jc w:val="center"/>
            </w:pPr>
            <w:r w:rsidRPr="00E729F8">
              <w:t>2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Pr="00E729F8" w:rsidRDefault="005368CC" w:rsidP="005368CC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26.04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Pr="00E729F8" w:rsidRDefault="005368CC" w:rsidP="005368CC">
            <w:pPr>
              <w:suppressAutoHyphens/>
              <w:spacing w:line="240" w:lineRule="exact"/>
              <w:rPr>
                <w:color w:val="FFFFFF" w:themeColor="background1"/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Промышл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Pr="00E729F8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Pr="00E729F8" w:rsidRDefault="005368CC" w:rsidP="005368CC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Ростовская область, Белокалитвинский район, с. Литвиновка,</w:t>
            </w:r>
            <w:r>
              <w:rPr>
                <w:shd w:val="clear" w:color="auto" w:fill="FFFFFF"/>
              </w:rPr>
              <w:t xml:space="preserve"> ул. Централь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Pr="00E729F8" w:rsidRDefault="005368CC" w:rsidP="005368CC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Pr="00E729F8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Pr="00E729F8" w:rsidRDefault="005368CC" w:rsidP="005368CC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315"/>
        </w:trPr>
        <w:tc>
          <w:tcPr>
            <w:tcW w:w="4998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ижнепоповское сельское поселение</w:t>
            </w:r>
          </w:p>
          <w:p w:rsidR="005368CC" w:rsidRDefault="005368CC" w:rsidP="005368C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5368CC" w:rsidTr="00F67535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п. Сосны, ул. Заречная, № 10,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14.03.20</w:t>
            </w:r>
            <w:r>
              <w:t>30</w:t>
            </w:r>
          </w:p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п. Сосны, примерно в 5 м на запад от магазина «Военвед» по ул. Заречная, № 17,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jc w:val="center"/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х. Нижнепопов, ул. Школьная, 20а, примерно на расстоянии в 20 м по направлению на север от административного здания ОАО «Дружба»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Нижнепоповское сельское поселение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Нижнепоповское сельское поселение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77BD0" w:rsidTr="00F67535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Default="00F77BD0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Pr="0036397C" w:rsidRDefault="00F77BD0" w:rsidP="00F77BD0">
            <w:pPr>
              <w:suppressAutoHyphens/>
              <w:spacing w:line="240" w:lineRule="exact"/>
            </w:pPr>
            <w:r w:rsidRPr="0036397C">
              <w:t>Ростовская область, Белокалитвинский район, п. Сосны, ул. 50 лет СССР в пяти метрах на восток от земельного участка 61:04:0150405:26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Pr="0036397C" w:rsidRDefault="00F77BD0" w:rsidP="005368CC">
            <w:pPr>
              <w:suppressAutoHyphens/>
              <w:spacing w:line="240" w:lineRule="exact"/>
              <w:jc w:val="center"/>
            </w:pPr>
            <w:r w:rsidRPr="0036397C">
              <w:t>45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Pr="0036397C" w:rsidRDefault="00F77BD0" w:rsidP="005368CC">
            <w:pPr>
              <w:suppressAutoHyphens/>
              <w:spacing w:line="240" w:lineRule="exact"/>
              <w:jc w:val="center"/>
            </w:pPr>
            <w:r w:rsidRPr="0036397C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Pr="0036397C" w:rsidRDefault="006B0179" w:rsidP="005368CC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36397C">
              <w:rPr>
                <w:color w:val="000000"/>
                <w:shd w:val="clear" w:color="auto" w:fill="FFFFFF"/>
              </w:rPr>
              <w:t>о</w:t>
            </w:r>
            <w:r w:rsidR="00F77BD0" w:rsidRPr="0036397C">
              <w:rPr>
                <w:color w:val="000000"/>
                <w:shd w:val="clear" w:color="auto" w:fill="FFFFFF"/>
              </w:rPr>
              <w:t>бъ</w:t>
            </w:r>
            <w:r w:rsidRPr="0036397C">
              <w:rPr>
                <w:color w:val="000000"/>
                <w:shd w:val="clear" w:color="auto" w:fill="FFFFFF"/>
              </w:rPr>
              <w:t>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Pr="0036397C" w:rsidRDefault="006B0179" w:rsidP="006B0179">
            <w:pPr>
              <w:suppressAutoHyphens/>
              <w:spacing w:line="240" w:lineRule="exact"/>
            </w:pPr>
            <w:r w:rsidRPr="0036397C">
              <w:t>Ритуальные услуги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Pr="00F77BD0" w:rsidRDefault="00F77BD0" w:rsidP="005368CC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F77BD0" w:rsidTr="00F67535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Default="00F77BD0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Pr="0036397C" w:rsidRDefault="00F77BD0" w:rsidP="00F77BD0">
            <w:pPr>
              <w:suppressAutoHyphens/>
              <w:spacing w:line="240" w:lineRule="exact"/>
            </w:pPr>
            <w:r w:rsidRPr="0036397C">
              <w:t xml:space="preserve">Ростовская область, Белокалитвинский район, п. Сосны, ул. 50 лет СССР пяти метрах на восток от земельного участка 61:04:0150405:266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Pr="0036397C" w:rsidRDefault="00F77BD0" w:rsidP="005368CC">
            <w:pPr>
              <w:suppressAutoHyphens/>
              <w:spacing w:line="240" w:lineRule="exact"/>
              <w:jc w:val="center"/>
            </w:pPr>
            <w:r w:rsidRPr="0036397C">
              <w:t>2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Pr="0036397C" w:rsidRDefault="00F77BD0" w:rsidP="005368CC">
            <w:pPr>
              <w:suppressAutoHyphens/>
              <w:spacing w:line="240" w:lineRule="exact"/>
              <w:jc w:val="center"/>
            </w:pPr>
            <w:r w:rsidRPr="0036397C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Pr="0036397C" w:rsidRDefault="006B0179" w:rsidP="005368CC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36397C">
              <w:rPr>
                <w:color w:val="000000"/>
                <w:shd w:val="clear" w:color="auto" w:fill="FFFFFF"/>
              </w:rP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Pr="0036397C" w:rsidRDefault="006B0179" w:rsidP="005368CC">
            <w:pPr>
              <w:suppressAutoHyphens/>
              <w:spacing w:line="240" w:lineRule="exact"/>
            </w:pPr>
            <w:r w:rsidRPr="0036397C">
              <w:t>Ритуальные услуги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BD0" w:rsidRPr="00F77BD0" w:rsidRDefault="00F77BD0" w:rsidP="005368CC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5368CC" w:rsidTr="00F67535">
        <w:trPr>
          <w:gridAfter w:val="1"/>
          <w:wAfter w:w="2" w:type="pct"/>
          <w:trHeight w:val="439"/>
        </w:trPr>
        <w:tc>
          <w:tcPr>
            <w:tcW w:w="4998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ind w:left="720"/>
              <w:jc w:val="center"/>
            </w:pPr>
            <w:r>
              <w:t>Рудаковское сельское поселение</w:t>
            </w:r>
          </w:p>
          <w:p w:rsidR="005368CC" w:rsidRDefault="005368CC" w:rsidP="005368C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5368CC" w:rsidTr="00F67535">
        <w:trPr>
          <w:gridAfter w:val="1"/>
          <w:wAfter w:w="2" w:type="pct"/>
          <w:trHeight w:val="84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примерно в 4 м по направлению на запад от ориентира ул. Комаров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1.04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84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относительно ориентира напротив аптеки по ул. Ленина, 9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404"/>
        </w:trPr>
        <w:tc>
          <w:tcPr>
            <w:tcW w:w="4998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ind w:left="720"/>
              <w:jc w:val="center"/>
            </w:pPr>
            <w:r>
              <w:t>Синегорское сельское поселение</w:t>
            </w:r>
          </w:p>
        </w:tc>
      </w:tr>
      <w:tr w:rsidR="005368CC" w:rsidTr="00F6753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19.08.20</w:t>
            </w:r>
            <w:r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примерно 20,0 м. по направлению на север от здания Администрации, расположенного по ул.  Маяковского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Предоставление услуг по страхованию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5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01.04.2028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прилегает с юго-восточной стороны к земельному участку по ул. Маяковского, 1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color w:val="FF0000"/>
              </w:rPr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RPr="00E32E36" w:rsidTr="00F32306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suppressAutoHyphens/>
              <w:spacing w:line="240" w:lineRule="exact"/>
            </w:pPr>
            <w:r w:rsidRPr="00E32E36">
              <w:t>Ростовская область, Белокалитвинский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suppressAutoHyphens/>
              <w:spacing w:line="240" w:lineRule="exact"/>
              <w:jc w:val="center"/>
            </w:pPr>
            <w:r w:rsidRPr="00E32E36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suppressAutoHyphens/>
              <w:spacing w:line="240" w:lineRule="exact"/>
            </w:pPr>
            <w:r w:rsidRPr="00E32E36">
              <w:t>Пиротехнические изделия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626579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севернее участка по ул. Маяковского, 6 «б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626579" w:rsidRDefault="005368CC" w:rsidP="005368CC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626579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 26.04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626579" w:rsidRDefault="005368CC" w:rsidP="005368CC">
            <w:pPr>
              <w:suppressAutoHyphens/>
              <w:spacing w:line="240" w:lineRule="exact"/>
            </w:pPr>
            <w:r>
              <w:t>Хлебобулочные изделия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3D6E85" w:rsidRDefault="005368CC" w:rsidP="005368CC">
            <w:pPr>
              <w:suppressAutoHyphens/>
              <w:spacing w:line="240" w:lineRule="exact"/>
            </w:pPr>
            <w:r w:rsidRPr="003D6E85">
              <w:t>Ростовская область, Белокалитвинский район, п. Синегорский, ул. Минина и Пожарского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3D6E85" w:rsidRDefault="005368CC" w:rsidP="005368CC">
            <w:pPr>
              <w:suppressAutoHyphens/>
              <w:spacing w:line="240" w:lineRule="exact"/>
              <w:jc w:val="center"/>
            </w:pPr>
            <w:r w:rsidRPr="003D6E85"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3D6E85" w:rsidRDefault="005368CC" w:rsidP="005368CC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исключить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RPr="007E64DD" w:rsidTr="00F6753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7E64DD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7E64DD" w:rsidRDefault="005368CC" w:rsidP="005368CC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Ростовская область, Белокалитвинский район, п. Синегорский, мкр.</w:t>
            </w:r>
            <w:r>
              <w:rPr>
                <w:color w:val="000000" w:themeColor="text1"/>
              </w:rPr>
              <w:t xml:space="preserve"> </w:t>
            </w:r>
            <w:r w:rsidRPr="007E64DD">
              <w:rPr>
                <w:color w:val="000000" w:themeColor="text1"/>
              </w:rPr>
              <w:t xml:space="preserve">Юбилейный, примерно на расстоянии 15,0 м на юго-запад от магазина «Юбилейный»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7E64DD" w:rsidRDefault="005368CC" w:rsidP="005368CC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7E64DD" w:rsidRDefault="005368CC" w:rsidP="005368CC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color w:val="000000" w:themeColor="text1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 w:themeColor="text1"/>
                <w:shd w:val="clear" w:color="auto" w:fill="FFFFFF"/>
              </w:rPr>
              <w:t xml:space="preserve"> 08.07.2031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7E64DD" w:rsidRDefault="005368CC" w:rsidP="005368CC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Кофейня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7E64DD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5368CC" w:rsidRPr="00E32E36" w:rsidTr="00F6753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suppressAutoHyphens/>
              <w:spacing w:line="240" w:lineRule="exact"/>
            </w:pPr>
            <w:r w:rsidRPr="00E32E36">
              <w:t>Ростовская область, Белокалитвинский район, п. Синегорский, мкр. Юбилейный, западнее земельного участка 61:47:0050208:73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suppressAutoHyphens/>
              <w:spacing w:line="240" w:lineRule="exact"/>
              <w:jc w:val="center"/>
            </w:pPr>
            <w:r w:rsidRPr="00E32E36"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1.</w:t>
            </w:r>
            <w:r>
              <w:rPr>
                <w:color w:val="000000"/>
              </w:rPr>
              <w:t>2031</w:t>
            </w:r>
          </w:p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suppressAutoHyphens/>
              <w:spacing w:line="240" w:lineRule="exact"/>
            </w:pPr>
            <w:r w:rsidRPr="00E32E36">
              <w:t>Продажа вод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RPr="00E32E36" w:rsidTr="00F6753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9D7455" w:rsidRDefault="005368CC" w:rsidP="005368CC">
            <w:pPr>
              <w:suppressAutoHyphens/>
              <w:spacing w:line="240" w:lineRule="exact"/>
            </w:pPr>
            <w:r w:rsidRPr="009D7455">
              <w:t>Ростовская область, Белокалитвинский район, п. Синегорский, мкр. Юбилейный кадастровый номер 61:47:0050204:4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9D7455" w:rsidRDefault="005368CC" w:rsidP="005368CC">
            <w:pPr>
              <w:suppressAutoHyphens/>
              <w:spacing w:line="240" w:lineRule="exact"/>
              <w:jc w:val="center"/>
            </w:pPr>
            <w:r w:rsidRPr="009D7455">
              <w:t>13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9D7455" w:rsidRDefault="005368CC" w:rsidP="005368CC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368CC" w:rsidP="005368CC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7.08.2030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suppressAutoHyphens/>
              <w:spacing w:line="240" w:lineRule="exact"/>
            </w:pPr>
            <w:r w:rsidRPr="009D7455">
              <w:t>Мясомолочная продукция, 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RPr="00E32E36" w:rsidTr="00F6753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F718CA" w:rsidRDefault="005368CC" w:rsidP="005368CC">
            <w:pPr>
              <w:suppressAutoHyphens/>
              <w:spacing w:line="240" w:lineRule="exact"/>
            </w:pPr>
            <w:r w:rsidRPr="00F718CA">
              <w:t>Ростовская область, Белокалитвинский район, п. Синегорский, мкр. Юбилейный, на расстоянии 14 м по направлению на запад от земельного участка с кад</w:t>
            </w:r>
            <w:r>
              <w:t xml:space="preserve">. </w:t>
            </w:r>
            <w:r w:rsidRPr="00F718CA">
              <w:t>№ 61:47:0050208:3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F718CA" w:rsidRDefault="005368CC" w:rsidP="005368CC">
            <w:pPr>
              <w:suppressAutoHyphens/>
              <w:spacing w:line="240" w:lineRule="exact"/>
              <w:jc w:val="center"/>
            </w:pPr>
            <w:r w:rsidRPr="00F718CA">
              <w:t>2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F718CA" w:rsidRDefault="005368CC" w:rsidP="005368CC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166A9D" w:rsidRDefault="00562F63" w:rsidP="005368CC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объявлен конкурс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F718CA" w:rsidRDefault="005368CC" w:rsidP="005368CC">
            <w:pPr>
              <w:suppressAutoHyphens/>
              <w:spacing w:line="240" w:lineRule="exact"/>
            </w:pPr>
            <w:r w:rsidRPr="00F718CA">
              <w:t>Продовольственные и не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E32E36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415"/>
        </w:trPr>
        <w:tc>
          <w:tcPr>
            <w:tcW w:w="4998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ind w:left="720"/>
              <w:jc w:val="center"/>
            </w:pPr>
            <w:r>
              <w:t>Шолоховское городское поселение</w:t>
            </w:r>
          </w:p>
          <w:p w:rsidR="005368CC" w:rsidRDefault="005368CC" w:rsidP="005368C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5368CC" w:rsidTr="004474C1">
        <w:trPr>
          <w:gridAfter w:val="1"/>
          <w:wAfter w:w="2" w:type="pct"/>
          <w:trHeight w:val="151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19 м по направлению на восток от ориентира ул. Социалистическая, жилой дом № 1 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24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RPr="000E0FAD" w:rsidTr="00F67535">
        <w:trPr>
          <w:gridAfter w:val="1"/>
          <w:wAfter w:w="2" w:type="pct"/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р.п. Шолоховский, примерно</w:t>
            </w:r>
            <w:r>
              <w:t xml:space="preserve"> </w:t>
            </w:r>
            <w:r w:rsidRPr="000E0FAD">
              <w:t>в 25,0 м по направлению на юг от ориентира ул. Социалистическая, 1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uppressAutoHyphens/>
              <w:spacing w:line="240" w:lineRule="exact"/>
              <w:jc w:val="center"/>
            </w:pPr>
            <w:r w:rsidRPr="000E0FAD"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Овощи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0E0FAD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1 м по направлению на север от ориентира жилой дом по ул. Димитрова, 6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Овощи, фрукт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7,5 м по направлению на запад от ориентира ул. М. Горького, 9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чатная продукция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83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12 м по направлению на восток от ориентира ул. М. Горького, 9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5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относительно ориентира 6,5 м на восток от жилого дома по ул. М.Горького, 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13 метрах по направлению на юго-восток от жилого дома № 7 по ул. Горького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7,4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123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72 м на запад от ориентира ул. М.Горького, АЗС №2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t>Оказание услуг шиномонтажа</w:t>
            </w:r>
          </w:p>
          <w:p w:rsidR="005368CC" w:rsidRDefault="005368CC" w:rsidP="005368CC">
            <w:pPr>
              <w:suppressAutoHyphens/>
              <w:spacing w:line="240" w:lineRule="exact"/>
            </w:pP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32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р.п. Шолоховский, примерно в 7,5 м по направлению на юг от ориентира жилого дома № 7, по ул. М.Горького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р.п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3D6E85" w:rsidRDefault="005368CC" w:rsidP="005368CC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>Ростовская область, Белокалитвинский район, р.п. Шолоховский, 3 м на север от жилого дома по ул. Пушкина, 5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3D6E85" w:rsidRDefault="005368CC" w:rsidP="005368CC">
            <w:pPr>
              <w:suppressAutoHyphens/>
              <w:spacing w:line="240" w:lineRule="exact"/>
              <w:jc w:val="center"/>
            </w:pPr>
            <w:r w:rsidRPr="003D6E85">
              <w:t>6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3D6E85" w:rsidRDefault="005368CC" w:rsidP="005368CC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3D6E85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368CC" w:rsidTr="00F67535">
        <w:trPr>
          <w:gridAfter w:val="1"/>
          <w:wAfter w:w="2" w:type="pct"/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>Ростовская область, Белокалитвинский район, р.п. Шолоховский</w:t>
            </w:r>
            <w:r>
              <w:rPr>
                <w:color w:val="000000"/>
              </w:rPr>
              <w:t>, ул. Пушкина, в районе «Донской ярмарки»</w:t>
            </w:r>
          </w:p>
          <w:p w:rsidR="005368CC" w:rsidRPr="003D6E85" w:rsidRDefault="005368CC" w:rsidP="005368CC">
            <w:pPr>
              <w:suppressAutoHyphens/>
              <w:spacing w:line="240" w:lineRule="exact"/>
              <w:rPr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3D6E85" w:rsidRDefault="005368CC" w:rsidP="005368CC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3D6E85" w:rsidRDefault="005368CC" w:rsidP="005368C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3D6E85" w:rsidRDefault="005368CC" w:rsidP="005368CC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3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Pr="003D6E85" w:rsidRDefault="005368CC" w:rsidP="005368CC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ная лавка</w:t>
            </w:r>
          </w:p>
        </w:tc>
        <w:tc>
          <w:tcPr>
            <w:tcW w:w="67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8CC" w:rsidRDefault="005368CC" w:rsidP="005368CC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</w:tbl>
    <w:p w:rsidR="0065534C" w:rsidRDefault="0065534C" w:rsidP="0065534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8C69F0" w:rsidRPr="00CB7E8E" w:rsidRDefault="008C69F0" w:rsidP="008C69F0">
      <w:pPr>
        <w:suppressAutoHyphens/>
        <w:spacing w:line="280" w:lineRule="exact"/>
        <w:rPr>
          <w:sz w:val="28"/>
          <w:szCs w:val="28"/>
          <w:lang w:eastAsia="ar-SA"/>
        </w:rPr>
      </w:pPr>
      <w:r w:rsidRPr="00CB7E8E">
        <w:rPr>
          <w:sz w:val="28"/>
          <w:szCs w:val="28"/>
          <w:lang w:eastAsia="ar-SA"/>
        </w:rPr>
        <w:t>Согласовано:</w:t>
      </w:r>
    </w:p>
    <w:p w:rsidR="001A0A91" w:rsidRDefault="001A0A91" w:rsidP="001A0A91">
      <w:pPr>
        <w:suppressAutoHyphens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лавы Администрации района</w:t>
      </w:r>
    </w:p>
    <w:p w:rsidR="008C69F0" w:rsidRPr="00CB7E8E" w:rsidRDefault="001A0A91" w:rsidP="001A0A91">
      <w:pPr>
        <w:suppressAutoHyphens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организационной и кадровой работе</w:t>
      </w:r>
      <w:r w:rsidR="008C69F0" w:rsidRPr="00CB7E8E">
        <w:rPr>
          <w:sz w:val="28"/>
          <w:szCs w:val="28"/>
          <w:lang w:eastAsia="ar-SA"/>
        </w:rPr>
        <w:t xml:space="preserve">                                                            </w:t>
      </w:r>
      <w:r w:rsidR="008C69F0">
        <w:rPr>
          <w:sz w:val="28"/>
          <w:szCs w:val="28"/>
          <w:lang w:eastAsia="ar-SA"/>
        </w:rPr>
        <w:t xml:space="preserve">           </w:t>
      </w:r>
      <w:r w:rsidR="008C69F0" w:rsidRPr="00CB7E8E">
        <w:rPr>
          <w:sz w:val="28"/>
          <w:szCs w:val="28"/>
          <w:lang w:eastAsia="ar-SA"/>
        </w:rPr>
        <w:t xml:space="preserve"> </w:t>
      </w:r>
      <w:r w:rsidR="008C69F0">
        <w:rPr>
          <w:sz w:val="28"/>
          <w:szCs w:val="28"/>
          <w:lang w:eastAsia="ar-SA"/>
        </w:rPr>
        <w:t xml:space="preserve"> </w:t>
      </w:r>
      <w:r w:rsidR="008C69F0" w:rsidRPr="00CB7E8E">
        <w:rPr>
          <w:sz w:val="28"/>
          <w:szCs w:val="28"/>
          <w:lang w:eastAsia="ar-SA"/>
        </w:rPr>
        <w:t>Л.Г.</w:t>
      </w:r>
      <w:r w:rsidR="0036397C">
        <w:rPr>
          <w:sz w:val="28"/>
          <w:szCs w:val="28"/>
          <w:lang w:eastAsia="ar-SA"/>
        </w:rPr>
        <w:t xml:space="preserve"> </w:t>
      </w:r>
      <w:r w:rsidR="008C69F0" w:rsidRPr="00CB7E8E">
        <w:rPr>
          <w:sz w:val="28"/>
          <w:szCs w:val="28"/>
          <w:lang w:eastAsia="ar-SA"/>
        </w:rPr>
        <w:t>Василенко</w:t>
      </w:r>
    </w:p>
    <w:p w:rsidR="008C69F0" w:rsidRPr="00CB7E8E" w:rsidRDefault="008C69F0" w:rsidP="008C69F0">
      <w:pPr>
        <w:suppressAutoHyphens/>
        <w:spacing w:line="280" w:lineRule="exact"/>
        <w:rPr>
          <w:sz w:val="28"/>
          <w:szCs w:val="28"/>
          <w:lang w:eastAsia="ar-SA"/>
        </w:rPr>
      </w:pPr>
    </w:p>
    <w:p w:rsidR="0065534C" w:rsidRPr="00D0568F" w:rsidRDefault="0065534C" w:rsidP="0065534C">
      <w:pPr>
        <w:tabs>
          <w:tab w:val="left" w:pos="709"/>
        </w:tabs>
        <w:rPr>
          <w:sz w:val="28"/>
          <w:szCs w:val="28"/>
        </w:rPr>
      </w:pPr>
      <w:r w:rsidRPr="00D0568F">
        <w:rPr>
          <w:sz w:val="28"/>
          <w:szCs w:val="28"/>
        </w:rPr>
        <w:t xml:space="preserve">Проект </w:t>
      </w:r>
      <w:r w:rsidR="008E014A">
        <w:rPr>
          <w:sz w:val="28"/>
          <w:szCs w:val="28"/>
        </w:rPr>
        <w:t>вносит</w:t>
      </w:r>
      <w:r w:rsidRPr="00D0568F">
        <w:rPr>
          <w:sz w:val="28"/>
          <w:szCs w:val="28"/>
        </w:rPr>
        <w:t>:</w:t>
      </w:r>
    </w:p>
    <w:p w:rsidR="0065534C" w:rsidRDefault="008E014A" w:rsidP="0065534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5534C">
        <w:rPr>
          <w:sz w:val="28"/>
          <w:szCs w:val="28"/>
        </w:rPr>
        <w:t>отдела</w:t>
      </w:r>
      <w:r w:rsidR="0065534C" w:rsidRPr="00D0568F">
        <w:rPr>
          <w:sz w:val="28"/>
          <w:szCs w:val="28"/>
        </w:rPr>
        <w:t xml:space="preserve"> экономики</w:t>
      </w:r>
      <w:r w:rsidR="00292FFE">
        <w:rPr>
          <w:sz w:val="28"/>
          <w:szCs w:val="28"/>
        </w:rPr>
        <w:t>,</w:t>
      </w:r>
    </w:p>
    <w:p w:rsidR="0065534C" w:rsidRDefault="0065534C" w:rsidP="0065534C">
      <w:pPr>
        <w:tabs>
          <w:tab w:val="left" w:pos="709"/>
        </w:tabs>
        <w:rPr>
          <w:sz w:val="28"/>
          <w:szCs w:val="28"/>
        </w:rPr>
      </w:pPr>
      <w:r w:rsidRPr="00D0568F">
        <w:rPr>
          <w:sz w:val="28"/>
          <w:szCs w:val="28"/>
        </w:rPr>
        <w:t>малого бизнеса,</w:t>
      </w:r>
      <w:r>
        <w:rPr>
          <w:sz w:val="28"/>
          <w:szCs w:val="28"/>
        </w:rPr>
        <w:t xml:space="preserve"> </w:t>
      </w:r>
      <w:r w:rsidRPr="00D0568F">
        <w:rPr>
          <w:sz w:val="28"/>
          <w:szCs w:val="28"/>
        </w:rPr>
        <w:t>инвестиций и</w:t>
      </w:r>
    </w:p>
    <w:p w:rsidR="0065534C" w:rsidRDefault="0065534C" w:rsidP="0065534C">
      <w:pPr>
        <w:tabs>
          <w:tab w:val="left" w:pos="709"/>
        </w:tabs>
        <w:rPr>
          <w:b/>
        </w:rPr>
      </w:pPr>
      <w:r w:rsidRPr="00D0568F">
        <w:rPr>
          <w:sz w:val="28"/>
          <w:szCs w:val="28"/>
        </w:rPr>
        <w:t xml:space="preserve">местного самоуправления                              </w:t>
      </w:r>
      <w:r>
        <w:rPr>
          <w:sz w:val="28"/>
          <w:szCs w:val="28"/>
        </w:rPr>
        <w:t xml:space="preserve"> </w:t>
      </w:r>
      <w:r w:rsidRPr="00D05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1A0A91">
        <w:rPr>
          <w:sz w:val="28"/>
          <w:szCs w:val="28"/>
        </w:rPr>
        <w:t xml:space="preserve">                             </w:t>
      </w:r>
      <w:r w:rsidR="00FA0A6C">
        <w:rPr>
          <w:sz w:val="28"/>
          <w:szCs w:val="28"/>
        </w:rPr>
        <w:t>О.В.</w:t>
      </w:r>
      <w:r w:rsidR="0036397C">
        <w:rPr>
          <w:sz w:val="28"/>
          <w:szCs w:val="28"/>
        </w:rPr>
        <w:t xml:space="preserve"> </w:t>
      </w:r>
      <w:r w:rsidR="00FA0A6C">
        <w:rPr>
          <w:sz w:val="28"/>
          <w:szCs w:val="28"/>
        </w:rPr>
        <w:t>Волкова</w:t>
      </w:r>
    </w:p>
    <w:sectPr w:rsidR="0065534C" w:rsidSect="00E86FE9">
      <w:pgSz w:w="16838" w:h="11906" w:orient="landscape" w:code="9"/>
      <w:pgMar w:top="1134" w:right="567" w:bottom="567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D0" w:rsidRDefault="00F77BD0">
      <w:r>
        <w:separator/>
      </w:r>
    </w:p>
  </w:endnote>
  <w:endnote w:type="continuationSeparator" w:id="0">
    <w:p w:rsidR="00F77BD0" w:rsidRDefault="00F7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D0" w:rsidRPr="00844AAA" w:rsidRDefault="00F77BD0">
    <w:pPr>
      <w:pStyle w:val="a6"/>
      <w:rPr>
        <w:sz w:val="14"/>
      </w:rPr>
    </w:pPr>
    <w:r w:rsidRPr="00844AAA">
      <w:rPr>
        <w:sz w:val="14"/>
      </w:rPr>
      <w:tab/>
    </w:r>
  </w:p>
  <w:p w:rsidR="00F77BD0" w:rsidRPr="00453074" w:rsidRDefault="00F77BD0">
    <w:pPr>
      <w:pStyle w:val="a6"/>
      <w:jc w:val="right"/>
      <w:rPr>
        <w:sz w:val="14"/>
      </w:rPr>
    </w:pPr>
    <w:r>
      <w:rPr>
        <w:sz w:val="14"/>
      </w:rPr>
      <w:t>стр</w:t>
    </w:r>
    <w:r w:rsidRPr="00453074">
      <w:rPr>
        <w:sz w:val="14"/>
      </w:rPr>
      <w:t xml:space="preserve">. </w:t>
    </w:r>
    <w:r>
      <w:rPr>
        <w:sz w:val="14"/>
      </w:rPr>
      <w:fldChar w:fldCharType="begin"/>
    </w:r>
    <w:r w:rsidRPr="00453074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453074">
      <w:rPr>
        <w:sz w:val="14"/>
      </w:rPr>
      <w:instrText xml:space="preserve"> </w:instrText>
    </w:r>
    <w:r>
      <w:rPr>
        <w:sz w:val="14"/>
      </w:rPr>
      <w:fldChar w:fldCharType="separate"/>
    </w:r>
    <w:r w:rsidR="00412E76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12E76">
      <w:rPr>
        <w:noProof/>
        <w:sz w:val="14"/>
      </w:rPr>
      <w:t>25</w:t>
    </w:r>
    <w:r>
      <w:rPr>
        <w:sz w:val="14"/>
      </w:rPr>
      <w:fldChar w:fldCharType="end"/>
    </w:r>
    <w:r w:rsidRPr="00453074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D0" w:rsidRDefault="00F77BD0">
      <w:r>
        <w:separator/>
      </w:r>
    </w:p>
  </w:footnote>
  <w:footnote w:type="continuationSeparator" w:id="0">
    <w:p w:rsidR="00F77BD0" w:rsidRDefault="00F7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93541A8"/>
    <w:multiLevelType w:val="multilevel"/>
    <w:tmpl w:val="F878DC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74"/>
    <w:rsid w:val="00002935"/>
    <w:rsid w:val="00007419"/>
    <w:rsid w:val="00012773"/>
    <w:rsid w:val="000135FF"/>
    <w:rsid w:val="00020FF6"/>
    <w:rsid w:val="0002101A"/>
    <w:rsid w:val="0003429D"/>
    <w:rsid w:val="00037A17"/>
    <w:rsid w:val="00040C21"/>
    <w:rsid w:val="00042119"/>
    <w:rsid w:val="000520B1"/>
    <w:rsid w:val="00056046"/>
    <w:rsid w:val="0006666D"/>
    <w:rsid w:val="00074F3D"/>
    <w:rsid w:val="00082FEF"/>
    <w:rsid w:val="00086B6A"/>
    <w:rsid w:val="00087E16"/>
    <w:rsid w:val="000A32E9"/>
    <w:rsid w:val="000B035F"/>
    <w:rsid w:val="000C6CE8"/>
    <w:rsid w:val="000D45A9"/>
    <w:rsid w:val="000D703B"/>
    <w:rsid w:val="000D7E05"/>
    <w:rsid w:val="000E0FAD"/>
    <w:rsid w:val="000E1EC2"/>
    <w:rsid w:val="000F2E1C"/>
    <w:rsid w:val="00102528"/>
    <w:rsid w:val="00126752"/>
    <w:rsid w:val="00130BA6"/>
    <w:rsid w:val="0013411C"/>
    <w:rsid w:val="00153CD6"/>
    <w:rsid w:val="00154167"/>
    <w:rsid w:val="00154274"/>
    <w:rsid w:val="00162686"/>
    <w:rsid w:val="001643E9"/>
    <w:rsid w:val="0018312A"/>
    <w:rsid w:val="001912E6"/>
    <w:rsid w:val="00191DF6"/>
    <w:rsid w:val="001A0A91"/>
    <w:rsid w:val="001A1D6F"/>
    <w:rsid w:val="001A51F5"/>
    <w:rsid w:val="001B38D7"/>
    <w:rsid w:val="001B6F2D"/>
    <w:rsid w:val="001B7CE9"/>
    <w:rsid w:val="001E320A"/>
    <w:rsid w:val="001F0876"/>
    <w:rsid w:val="001F2597"/>
    <w:rsid w:val="001F763D"/>
    <w:rsid w:val="00217475"/>
    <w:rsid w:val="002213DF"/>
    <w:rsid w:val="002278C7"/>
    <w:rsid w:val="00232CB2"/>
    <w:rsid w:val="00240CAF"/>
    <w:rsid w:val="00241D5F"/>
    <w:rsid w:val="00242617"/>
    <w:rsid w:val="0024700F"/>
    <w:rsid w:val="00261D07"/>
    <w:rsid w:val="00273685"/>
    <w:rsid w:val="00291A5F"/>
    <w:rsid w:val="00292ADD"/>
    <w:rsid w:val="00292FFE"/>
    <w:rsid w:val="002A7722"/>
    <w:rsid w:val="002B42F6"/>
    <w:rsid w:val="002B6362"/>
    <w:rsid w:val="002B6A48"/>
    <w:rsid w:val="002B6EB2"/>
    <w:rsid w:val="002C2D4C"/>
    <w:rsid w:val="002C4F06"/>
    <w:rsid w:val="002C564D"/>
    <w:rsid w:val="002D1C3F"/>
    <w:rsid w:val="002D277A"/>
    <w:rsid w:val="002D3CF9"/>
    <w:rsid w:val="002D4093"/>
    <w:rsid w:val="002E07E2"/>
    <w:rsid w:val="002E7439"/>
    <w:rsid w:val="002F590B"/>
    <w:rsid w:val="003043EA"/>
    <w:rsid w:val="00312432"/>
    <w:rsid w:val="00316A76"/>
    <w:rsid w:val="00320513"/>
    <w:rsid w:val="00320F99"/>
    <w:rsid w:val="00323A75"/>
    <w:rsid w:val="00326F6E"/>
    <w:rsid w:val="00336637"/>
    <w:rsid w:val="003378F3"/>
    <w:rsid w:val="0034048B"/>
    <w:rsid w:val="00346A95"/>
    <w:rsid w:val="0036397C"/>
    <w:rsid w:val="0037568B"/>
    <w:rsid w:val="00383690"/>
    <w:rsid w:val="00390DB8"/>
    <w:rsid w:val="003B2DBE"/>
    <w:rsid w:val="003C097E"/>
    <w:rsid w:val="003C12AA"/>
    <w:rsid w:val="003C56A1"/>
    <w:rsid w:val="003D0528"/>
    <w:rsid w:val="003D2DF1"/>
    <w:rsid w:val="003D57A6"/>
    <w:rsid w:val="003D6E85"/>
    <w:rsid w:val="003E005F"/>
    <w:rsid w:val="003E3205"/>
    <w:rsid w:val="003E356F"/>
    <w:rsid w:val="003E720A"/>
    <w:rsid w:val="003F3219"/>
    <w:rsid w:val="00403A5F"/>
    <w:rsid w:val="00405D8A"/>
    <w:rsid w:val="004063FE"/>
    <w:rsid w:val="004124E3"/>
    <w:rsid w:val="00412E76"/>
    <w:rsid w:val="0042178B"/>
    <w:rsid w:val="00421C2F"/>
    <w:rsid w:val="004254AF"/>
    <w:rsid w:val="00446556"/>
    <w:rsid w:val="004474C1"/>
    <w:rsid w:val="00447DB3"/>
    <w:rsid w:val="00450F5C"/>
    <w:rsid w:val="004523FE"/>
    <w:rsid w:val="00453074"/>
    <w:rsid w:val="00457B8F"/>
    <w:rsid w:val="00460C98"/>
    <w:rsid w:val="00464534"/>
    <w:rsid w:val="00465F85"/>
    <w:rsid w:val="00470616"/>
    <w:rsid w:val="004749B7"/>
    <w:rsid w:val="0047553C"/>
    <w:rsid w:val="00475850"/>
    <w:rsid w:val="0047585A"/>
    <w:rsid w:val="00482BF6"/>
    <w:rsid w:val="00485A8E"/>
    <w:rsid w:val="004918F4"/>
    <w:rsid w:val="00497964"/>
    <w:rsid w:val="004A007D"/>
    <w:rsid w:val="004A18C5"/>
    <w:rsid w:val="004A6869"/>
    <w:rsid w:val="004B12EE"/>
    <w:rsid w:val="004B2917"/>
    <w:rsid w:val="004B6D8F"/>
    <w:rsid w:val="004D4C92"/>
    <w:rsid w:val="004D6060"/>
    <w:rsid w:val="004E65F7"/>
    <w:rsid w:val="00505B80"/>
    <w:rsid w:val="00506564"/>
    <w:rsid w:val="00506965"/>
    <w:rsid w:val="00507DD5"/>
    <w:rsid w:val="00510496"/>
    <w:rsid w:val="005134A0"/>
    <w:rsid w:val="005162D6"/>
    <w:rsid w:val="00525DC9"/>
    <w:rsid w:val="005361B2"/>
    <w:rsid w:val="005368CC"/>
    <w:rsid w:val="00551CAE"/>
    <w:rsid w:val="00555568"/>
    <w:rsid w:val="00555ABF"/>
    <w:rsid w:val="0056247A"/>
    <w:rsid w:val="00562F63"/>
    <w:rsid w:val="00573433"/>
    <w:rsid w:val="00586B23"/>
    <w:rsid w:val="005C7EDE"/>
    <w:rsid w:val="005E3ED2"/>
    <w:rsid w:val="005E53DF"/>
    <w:rsid w:val="005F78D2"/>
    <w:rsid w:val="00601641"/>
    <w:rsid w:val="00625ACF"/>
    <w:rsid w:val="00626091"/>
    <w:rsid w:val="00626579"/>
    <w:rsid w:val="00641F26"/>
    <w:rsid w:val="006517E9"/>
    <w:rsid w:val="0065534C"/>
    <w:rsid w:val="006577BE"/>
    <w:rsid w:val="00667AD1"/>
    <w:rsid w:val="00672897"/>
    <w:rsid w:val="006839EA"/>
    <w:rsid w:val="0069031F"/>
    <w:rsid w:val="00690FBA"/>
    <w:rsid w:val="0069702D"/>
    <w:rsid w:val="006A4064"/>
    <w:rsid w:val="006B0179"/>
    <w:rsid w:val="006B5158"/>
    <w:rsid w:val="006B6E92"/>
    <w:rsid w:val="006C1C5D"/>
    <w:rsid w:val="006D0083"/>
    <w:rsid w:val="006D3F88"/>
    <w:rsid w:val="006D4960"/>
    <w:rsid w:val="006E05D3"/>
    <w:rsid w:val="006E6947"/>
    <w:rsid w:val="006F13FB"/>
    <w:rsid w:val="006F2291"/>
    <w:rsid w:val="007024B6"/>
    <w:rsid w:val="0071262B"/>
    <w:rsid w:val="00712AAC"/>
    <w:rsid w:val="00715C8D"/>
    <w:rsid w:val="00722DA2"/>
    <w:rsid w:val="00724FEA"/>
    <w:rsid w:val="00736C78"/>
    <w:rsid w:val="00740BD8"/>
    <w:rsid w:val="007427A1"/>
    <w:rsid w:val="007472E3"/>
    <w:rsid w:val="00757801"/>
    <w:rsid w:val="007603EF"/>
    <w:rsid w:val="00767FC2"/>
    <w:rsid w:val="0077139B"/>
    <w:rsid w:val="00784D2A"/>
    <w:rsid w:val="007A0B14"/>
    <w:rsid w:val="007A2B18"/>
    <w:rsid w:val="007A31B0"/>
    <w:rsid w:val="007A3E33"/>
    <w:rsid w:val="007A526B"/>
    <w:rsid w:val="007A75CE"/>
    <w:rsid w:val="007B43BE"/>
    <w:rsid w:val="007B4F82"/>
    <w:rsid w:val="007C4781"/>
    <w:rsid w:val="007C732C"/>
    <w:rsid w:val="007E6392"/>
    <w:rsid w:val="007E64DD"/>
    <w:rsid w:val="007F3C86"/>
    <w:rsid w:val="00801F8A"/>
    <w:rsid w:val="00802BE1"/>
    <w:rsid w:val="00805057"/>
    <w:rsid w:val="008066D7"/>
    <w:rsid w:val="00806A3F"/>
    <w:rsid w:val="00815A70"/>
    <w:rsid w:val="008273B2"/>
    <w:rsid w:val="008321BE"/>
    <w:rsid w:val="00835045"/>
    <w:rsid w:val="008410FB"/>
    <w:rsid w:val="008411DB"/>
    <w:rsid w:val="00844AAA"/>
    <w:rsid w:val="0084582C"/>
    <w:rsid w:val="00872883"/>
    <w:rsid w:val="008739A9"/>
    <w:rsid w:val="00873E96"/>
    <w:rsid w:val="00890F87"/>
    <w:rsid w:val="008A14C2"/>
    <w:rsid w:val="008B40B2"/>
    <w:rsid w:val="008C69F0"/>
    <w:rsid w:val="008C75C1"/>
    <w:rsid w:val="008D0FD8"/>
    <w:rsid w:val="008D2786"/>
    <w:rsid w:val="008E014A"/>
    <w:rsid w:val="008E2310"/>
    <w:rsid w:val="008E4916"/>
    <w:rsid w:val="008F3E97"/>
    <w:rsid w:val="008F6EA4"/>
    <w:rsid w:val="0090699D"/>
    <w:rsid w:val="00917FDD"/>
    <w:rsid w:val="00924D65"/>
    <w:rsid w:val="0092595B"/>
    <w:rsid w:val="0093045E"/>
    <w:rsid w:val="00941B83"/>
    <w:rsid w:val="00943AC4"/>
    <w:rsid w:val="00943C43"/>
    <w:rsid w:val="00943E52"/>
    <w:rsid w:val="00945F34"/>
    <w:rsid w:val="009469D2"/>
    <w:rsid w:val="00953727"/>
    <w:rsid w:val="00957630"/>
    <w:rsid w:val="00970D63"/>
    <w:rsid w:val="00972775"/>
    <w:rsid w:val="009736B7"/>
    <w:rsid w:val="00977324"/>
    <w:rsid w:val="00983E2F"/>
    <w:rsid w:val="0099243B"/>
    <w:rsid w:val="00995B43"/>
    <w:rsid w:val="0099633D"/>
    <w:rsid w:val="00997EB7"/>
    <w:rsid w:val="009A0398"/>
    <w:rsid w:val="009B1598"/>
    <w:rsid w:val="009B546B"/>
    <w:rsid w:val="009C2C53"/>
    <w:rsid w:val="009C5468"/>
    <w:rsid w:val="009D7455"/>
    <w:rsid w:val="009E01F4"/>
    <w:rsid w:val="009E2C40"/>
    <w:rsid w:val="009E620B"/>
    <w:rsid w:val="009F6520"/>
    <w:rsid w:val="009F792E"/>
    <w:rsid w:val="00A00BD1"/>
    <w:rsid w:val="00A03117"/>
    <w:rsid w:val="00A03C5D"/>
    <w:rsid w:val="00A05C6B"/>
    <w:rsid w:val="00A07DBE"/>
    <w:rsid w:val="00A207A9"/>
    <w:rsid w:val="00A24999"/>
    <w:rsid w:val="00A40C35"/>
    <w:rsid w:val="00A41E99"/>
    <w:rsid w:val="00A638B9"/>
    <w:rsid w:val="00A73FDA"/>
    <w:rsid w:val="00A748C2"/>
    <w:rsid w:val="00A76040"/>
    <w:rsid w:val="00A773B5"/>
    <w:rsid w:val="00A80C39"/>
    <w:rsid w:val="00A81459"/>
    <w:rsid w:val="00A82B14"/>
    <w:rsid w:val="00A9759A"/>
    <w:rsid w:val="00AA743B"/>
    <w:rsid w:val="00AA7CF0"/>
    <w:rsid w:val="00AB009A"/>
    <w:rsid w:val="00AB0FF2"/>
    <w:rsid w:val="00AB4651"/>
    <w:rsid w:val="00AB490E"/>
    <w:rsid w:val="00AC2C0C"/>
    <w:rsid w:val="00AD02CB"/>
    <w:rsid w:val="00AD53B4"/>
    <w:rsid w:val="00AE06DA"/>
    <w:rsid w:val="00AE33E0"/>
    <w:rsid w:val="00AF2727"/>
    <w:rsid w:val="00AF4761"/>
    <w:rsid w:val="00AF5FA8"/>
    <w:rsid w:val="00B008A1"/>
    <w:rsid w:val="00B01CB9"/>
    <w:rsid w:val="00B05B24"/>
    <w:rsid w:val="00B12BE7"/>
    <w:rsid w:val="00B15A91"/>
    <w:rsid w:val="00B36163"/>
    <w:rsid w:val="00B45730"/>
    <w:rsid w:val="00B479DB"/>
    <w:rsid w:val="00B50A25"/>
    <w:rsid w:val="00B55B12"/>
    <w:rsid w:val="00B85430"/>
    <w:rsid w:val="00B90AE7"/>
    <w:rsid w:val="00B925C2"/>
    <w:rsid w:val="00B97BED"/>
    <w:rsid w:val="00BA1999"/>
    <w:rsid w:val="00BA1A52"/>
    <w:rsid w:val="00BA1C87"/>
    <w:rsid w:val="00BA4464"/>
    <w:rsid w:val="00BB6ED2"/>
    <w:rsid w:val="00BC4F18"/>
    <w:rsid w:val="00BD09FA"/>
    <w:rsid w:val="00BD49A1"/>
    <w:rsid w:val="00BE0667"/>
    <w:rsid w:val="00BE385B"/>
    <w:rsid w:val="00BF0C46"/>
    <w:rsid w:val="00BF28EB"/>
    <w:rsid w:val="00C03DCA"/>
    <w:rsid w:val="00C17F2A"/>
    <w:rsid w:val="00C202E1"/>
    <w:rsid w:val="00C3697D"/>
    <w:rsid w:val="00C420D3"/>
    <w:rsid w:val="00C423E8"/>
    <w:rsid w:val="00C53159"/>
    <w:rsid w:val="00C534ED"/>
    <w:rsid w:val="00C55D91"/>
    <w:rsid w:val="00C6389E"/>
    <w:rsid w:val="00C6396C"/>
    <w:rsid w:val="00C6456D"/>
    <w:rsid w:val="00C651E0"/>
    <w:rsid w:val="00C70FED"/>
    <w:rsid w:val="00C75E49"/>
    <w:rsid w:val="00C7750D"/>
    <w:rsid w:val="00C84E03"/>
    <w:rsid w:val="00C91E19"/>
    <w:rsid w:val="00C979AB"/>
    <w:rsid w:val="00CA0926"/>
    <w:rsid w:val="00CA483B"/>
    <w:rsid w:val="00CA5794"/>
    <w:rsid w:val="00CB3350"/>
    <w:rsid w:val="00CC3551"/>
    <w:rsid w:val="00CD0D19"/>
    <w:rsid w:val="00CD0FA2"/>
    <w:rsid w:val="00CD4468"/>
    <w:rsid w:val="00CE740C"/>
    <w:rsid w:val="00CF08F2"/>
    <w:rsid w:val="00CF6248"/>
    <w:rsid w:val="00D023FA"/>
    <w:rsid w:val="00D02558"/>
    <w:rsid w:val="00D0507A"/>
    <w:rsid w:val="00D069A7"/>
    <w:rsid w:val="00D129B6"/>
    <w:rsid w:val="00D14D8F"/>
    <w:rsid w:val="00D15CF5"/>
    <w:rsid w:val="00D202B8"/>
    <w:rsid w:val="00D25DED"/>
    <w:rsid w:val="00D324F5"/>
    <w:rsid w:val="00D33728"/>
    <w:rsid w:val="00D40085"/>
    <w:rsid w:val="00D41E71"/>
    <w:rsid w:val="00D465B7"/>
    <w:rsid w:val="00D46DAB"/>
    <w:rsid w:val="00D649DC"/>
    <w:rsid w:val="00D7665A"/>
    <w:rsid w:val="00D90FFA"/>
    <w:rsid w:val="00DB44EC"/>
    <w:rsid w:val="00DC2EA3"/>
    <w:rsid w:val="00DC333B"/>
    <w:rsid w:val="00DC5D92"/>
    <w:rsid w:val="00DD6629"/>
    <w:rsid w:val="00DD7D95"/>
    <w:rsid w:val="00DE2E75"/>
    <w:rsid w:val="00DE535D"/>
    <w:rsid w:val="00DF1B73"/>
    <w:rsid w:val="00DF50CB"/>
    <w:rsid w:val="00E00754"/>
    <w:rsid w:val="00E016A0"/>
    <w:rsid w:val="00E101E3"/>
    <w:rsid w:val="00E20C56"/>
    <w:rsid w:val="00E30476"/>
    <w:rsid w:val="00E32E36"/>
    <w:rsid w:val="00E35500"/>
    <w:rsid w:val="00E36CEB"/>
    <w:rsid w:val="00E404CB"/>
    <w:rsid w:val="00E57C9A"/>
    <w:rsid w:val="00E6029D"/>
    <w:rsid w:val="00E67826"/>
    <w:rsid w:val="00E70A6C"/>
    <w:rsid w:val="00E71CD7"/>
    <w:rsid w:val="00E729F8"/>
    <w:rsid w:val="00E73647"/>
    <w:rsid w:val="00E80276"/>
    <w:rsid w:val="00E8038E"/>
    <w:rsid w:val="00E84D87"/>
    <w:rsid w:val="00E86B7F"/>
    <w:rsid w:val="00E86FE9"/>
    <w:rsid w:val="00E921B0"/>
    <w:rsid w:val="00E9655A"/>
    <w:rsid w:val="00EA0F1C"/>
    <w:rsid w:val="00EB34A5"/>
    <w:rsid w:val="00EB55F2"/>
    <w:rsid w:val="00EC4D83"/>
    <w:rsid w:val="00EC4E76"/>
    <w:rsid w:val="00ED1BD2"/>
    <w:rsid w:val="00ED2FB4"/>
    <w:rsid w:val="00ED6809"/>
    <w:rsid w:val="00EE74E1"/>
    <w:rsid w:val="00F03BAF"/>
    <w:rsid w:val="00F0607F"/>
    <w:rsid w:val="00F0678A"/>
    <w:rsid w:val="00F13AF6"/>
    <w:rsid w:val="00F14B67"/>
    <w:rsid w:val="00F17479"/>
    <w:rsid w:val="00F228A1"/>
    <w:rsid w:val="00F32306"/>
    <w:rsid w:val="00F40F7A"/>
    <w:rsid w:val="00F4755E"/>
    <w:rsid w:val="00F51C6A"/>
    <w:rsid w:val="00F56ABD"/>
    <w:rsid w:val="00F66486"/>
    <w:rsid w:val="00F67535"/>
    <w:rsid w:val="00F67C74"/>
    <w:rsid w:val="00F718CA"/>
    <w:rsid w:val="00F72EDB"/>
    <w:rsid w:val="00F76CA4"/>
    <w:rsid w:val="00F77BD0"/>
    <w:rsid w:val="00F80521"/>
    <w:rsid w:val="00F85C2D"/>
    <w:rsid w:val="00F87857"/>
    <w:rsid w:val="00F94232"/>
    <w:rsid w:val="00F95E41"/>
    <w:rsid w:val="00FA0A6C"/>
    <w:rsid w:val="00FA2804"/>
    <w:rsid w:val="00FA44C9"/>
    <w:rsid w:val="00FC58D2"/>
    <w:rsid w:val="00FD3729"/>
    <w:rsid w:val="00FD3824"/>
    <w:rsid w:val="00FE7ADB"/>
    <w:rsid w:val="00FF4C98"/>
    <w:rsid w:val="00FF66BA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F336B49-A072-4860-8726-38C0E0FD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A32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2E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53074"/>
    <w:rPr>
      <w:rFonts w:ascii="Calibri" w:hAnsi="Calibri" w:cs="Symbol"/>
      <w:sz w:val="22"/>
    </w:rPr>
  </w:style>
  <w:style w:type="character" w:customStyle="1" w:styleId="ListLabel2">
    <w:name w:val="ListLabel 2"/>
    <w:qFormat/>
    <w:rsid w:val="00453074"/>
    <w:rPr>
      <w:rFonts w:ascii="Calibri" w:hAnsi="Calibri" w:cs="Symbol"/>
      <w:sz w:val="22"/>
    </w:rPr>
  </w:style>
  <w:style w:type="character" w:customStyle="1" w:styleId="ListLabel3">
    <w:name w:val="ListLabel 3"/>
    <w:qFormat/>
    <w:rsid w:val="00453074"/>
    <w:rPr>
      <w:rFonts w:ascii="Calibri" w:hAnsi="Calibri" w:cs="Symbol"/>
      <w:sz w:val="22"/>
    </w:rPr>
  </w:style>
  <w:style w:type="character" w:customStyle="1" w:styleId="ListLabel4">
    <w:name w:val="ListLabel 4"/>
    <w:qFormat/>
    <w:rsid w:val="00453074"/>
    <w:rPr>
      <w:rFonts w:ascii="Calibri" w:hAnsi="Calibri" w:cs="Symbol"/>
      <w:sz w:val="22"/>
    </w:rPr>
  </w:style>
  <w:style w:type="character" w:customStyle="1" w:styleId="ListLabel5">
    <w:name w:val="ListLabel 5"/>
    <w:qFormat/>
    <w:rsid w:val="00453074"/>
    <w:rPr>
      <w:rFonts w:ascii="Calibri" w:hAnsi="Calibri" w:cs="Symbol"/>
      <w:sz w:val="22"/>
    </w:rPr>
  </w:style>
  <w:style w:type="character" w:customStyle="1" w:styleId="ListLabel6">
    <w:name w:val="ListLabel 6"/>
    <w:qFormat/>
    <w:rsid w:val="00453074"/>
    <w:rPr>
      <w:rFonts w:ascii="Calibri" w:hAnsi="Calibri" w:cs="Symbol"/>
      <w:sz w:val="22"/>
    </w:rPr>
  </w:style>
  <w:style w:type="character" w:customStyle="1" w:styleId="ListLabel7">
    <w:name w:val="ListLabel 7"/>
    <w:qFormat/>
    <w:rsid w:val="00453074"/>
    <w:rPr>
      <w:rFonts w:ascii="Calibri" w:hAnsi="Calibri" w:cs="Symbol"/>
      <w:sz w:val="22"/>
    </w:rPr>
  </w:style>
  <w:style w:type="character" w:customStyle="1" w:styleId="ListLabel8">
    <w:name w:val="ListLabel 8"/>
    <w:qFormat/>
    <w:rsid w:val="00453074"/>
    <w:rPr>
      <w:rFonts w:ascii="Calibri" w:hAnsi="Calibri" w:cs="Symbol"/>
      <w:sz w:val="22"/>
    </w:rPr>
  </w:style>
  <w:style w:type="character" w:customStyle="1" w:styleId="ListLabel9">
    <w:name w:val="ListLabel 9"/>
    <w:qFormat/>
    <w:rsid w:val="00453074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453074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453074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453074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453074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453074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453074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453074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453074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453074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453074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453074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453074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453074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453074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453074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53074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453074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453074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453074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453074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453074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453074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453074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453074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453074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453074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453074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453074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453074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453074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453074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453074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453074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453074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453074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453074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453074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453074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453074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453074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453074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453074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453074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453074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453074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453074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453074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453074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453074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453074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453074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453074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453074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453074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453074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453074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453074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453074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453074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453074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453074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453074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453074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453074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453074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453074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453074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453074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453074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453074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453074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453074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453074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453074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453074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453074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453074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453074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453074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453074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453074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453074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453074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453074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453074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453074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453074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453074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453074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453074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453074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453074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453074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453074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453074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453074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453074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453074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453074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453074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453074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453074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453074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453074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453074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453074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453074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453074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453074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453074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453074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453074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453074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453074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453074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453074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453074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453074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453074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453074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453074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453074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453074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453074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453074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453074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453074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453074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453074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453074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453074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453074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453074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453074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453074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453074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453074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453074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453074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453074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453074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453074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453074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453074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453074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453074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453074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453074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453074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453074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453074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453074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453074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453074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453074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453074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453074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453074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453074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453074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453074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453074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453074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453074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453074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453074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453074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453074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453074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453074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453074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453074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453074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453074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453074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453074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453074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453074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453074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453074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453074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453074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453074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453074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453074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453074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453074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453074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453074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453074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453074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453074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453074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453074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453074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453074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453074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453074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453074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453074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453074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453074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453074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453074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453074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453074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453074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453074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453074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453074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453074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453074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453074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453074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453074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453074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453074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453074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453074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453074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453074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453074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453074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453074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453074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453074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453074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453074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453074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453074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453074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453074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453074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453074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453074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453074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453074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453074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453074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453074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453074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453074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453074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453074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453074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453074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453074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453074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453074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453074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453074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453074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453074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453074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453074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453074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453074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453074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453074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453074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453074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453074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453074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453074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453074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453074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453074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453074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453074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453074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453074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453074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453074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453074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453074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453074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453074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453074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453074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453074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453074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453074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453074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453074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453074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453074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453074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453074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453074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453074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453074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453074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453074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453074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453074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453074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453074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453074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453074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453074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453074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453074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453074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453074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453074"/>
    <w:rPr>
      <w:rFonts w:ascii="Calibri" w:hAnsi="Calibri" w:cs="Symbol"/>
      <w:sz w:val="22"/>
    </w:rPr>
  </w:style>
  <w:style w:type="character" w:customStyle="1" w:styleId="a9">
    <w:name w:val="Символ нумерации"/>
    <w:qFormat/>
    <w:rsid w:val="00453074"/>
    <w:rPr>
      <w:rFonts w:ascii="Times New Roman" w:hAnsi="Times New Roman"/>
      <w:sz w:val="24"/>
      <w:szCs w:val="24"/>
    </w:rPr>
  </w:style>
  <w:style w:type="paragraph" w:styleId="aa">
    <w:name w:val="Title"/>
    <w:basedOn w:val="a"/>
    <w:next w:val="ab"/>
    <w:link w:val="ac"/>
    <w:qFormat/>
    <w:rsid w:val="00453074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c">
    <w:name w:val="Заголовок Знак"/>
    <w:basedOn w:val="a0"/>
    <w:link w:val="aa"/>
    <w:rsid w:val="00453074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b">
    <w:name w:val="Body Text"/>
    <w:basedOn w:val="a"/>
    <w:link w:val="ad"/>
    <w:rsid w:val="00453074"/>
    <w:pPr>
      <w:widowControl w:val="0"/>
      <w:spacing w:after="140" w:line="288" w:lineRule="auto"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ad">
    <w:name w:val="Основной текст Знак"/>
    <w:basedOn w:val="a0"/>
    <w:link w:val="ab"/>
    <w:rsid w:val="00453074"/>
    <w:rPr>
      <w:rFonts w:ascii="Calibri" w:eastAsia="SimSun" w:hAnsi="Calibri" w:cs="Mangal"/>
      <w:color w:val="00000A"/>
      <w:kern w:val="2"/>
      <w:sz w:val="22"/>
      <w:szCs w:val="24"/>
      <w:lang w:eastAsia="zh-CN" w:bidi="hi-IN"/>
    </w:rPr>
  </w:style>
  <w:style w:type="paragraph" w:styleId="ae">
    <w:name w:val="List"/>
    <w:basedOn w:val="ab"/>
    <w:rsid w:val="00453074"/>
  </w:style>
  <w:style w:type="paragraph" w:styleId="10">
    <w:name w:val="index 1"/>
    <w:basedOn w:val="a"/>
    <w:next w:val="a"/>
    <w:autoRedefine/>
    <w:semiHidden/>
    <w:unhideWhenUsed/>
    <w:rsid w:val="00453074"/>
    <w:pPr>
      <w:ind w:left="240" w:hanging="240"/>
    </w:pPr>
  </w:style>
  <w:style w:type="paragraph" w:styleId="af">
    <w:name w:val="index heading"/>
    <w:basedOn w:val="a"/>
    <w:qFormat/>
    <w:rsid w:val="00453074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20">
    <w:name w:val="Заголовок 2 Знак"/>
    <w:basedOn w:val="a0"/>
    <w:link w:val="2"/>
    <w:rsid w:val="00672897"/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465F8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B88F-6154-4B29-B4C3-2D8D046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66</Words>
  <Characters>3412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Алентьева</dc:creator>
  <cp:lastModifiedBy>Надежда Матвеева</cp:lastModifiedBy>
  <cp:revision>2</cp:revision>
  <cp:lastPrinted>2022-09-06T07:00:00Z</cp:lastPrinted>
  <dcterms:created xsi:type="dcterms:W3CDTF">2022-11-09T09:53:00Z</dcterms:created>
  <dcterms:modified xsi:type="dcterms:W3CDTF">2022-11-09T09:53:00Z</dcterms:modified>
</cp:coreProperties>
</file>